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E5" w:rsidRPr="0094491B" w:rsidRDefault="000066E5" w:rsidP="000066E5">
      <w:pPr>
        <w:pStyle w:val="Heading1"/>
        <w:jc w:val="center"/>
        <w:rPr>
          <w:i/>
          <w:iCs/>
        </w:rPr>
      </w:pPr>
      <w:bookmarkStart w:id="0" w:name="_Toc352699850"/>
      <w:r w:rsidRPr="0094491B">
        <w:rPr>
          <w:i/>
          <w:iCs/>
        </w:rPr>
        <w:t>Program Specification</w:t>
      </w:r>
      <w:bookmarkEnd w:id="0"/>
      <w:r w:rsidR="0094491B" w:rsidRPr="0094491B">
        <w:rPr>
          <w:i/>
          <w:iCs/>
        </w:rPr>
        <w:t xml:space="preserve"> of</w:t>
      </w:r>
    </w:p>
    <w:p w:rsidR="0094491B" w:rsidRDefault="0094491B" w:rsidP="0094491B"/>
    <w:p w:rsidR="0094491B" w:rsidRPr="0094491B" w:rsidRDefault="0055207E" w:rsidP="0094491B">
      <w:pPr>
        <w:bidi w:val="0"/>
        <w:jc w:val="center"/>
        <w:rPr>
          <w:b/>
          <w:bCs/>
          <w:sz w:val="48"/>
          <w:szCs w:val="48"/>
        </w:rPr>
      </w:pPr>
      <w:r w:rsidRPr="0055207E">
        <w:rPr>
          <w:rFonts w:cs="Times New Roman"/>
          <w:b/>
          <w:bCs/>
          <w:sz w:val="40"/>
          <w:szCs w:val="40"/>
          <w:highlight w:val="lightGray"/>
          <w:lang w:bidi="ar-EG"/>
        </w:rPr>
        <w:t>Master of Science</w:t>
      </w:r>
      <w:r w:rsidR="005F19A0" w:rsidRPr="0055207E">
        <w:rPr>
          <w:rFonts w:cs="Times New Roman"/>
          <w:b/>
          <w:bCs/>
          <w:sz w:val="40"/>
          <w:szCs w:val="40"/>
          <w:highlight w:val="lightGray"/>
          <w:lang w:bidi="ar-EG"/>
        </w:rPr>
        <w:t xml:space="preserve"> in </w:t>
      </w:r>
      <w:r w:rsidR="0094491B" w:rsidRPr="0055207E">
        <w:rPr>
          <w:rFonts w:cs="Times New Roman"/>
          <w:b/>
          <w:bCs/>
          <w:sz w:val="40"/>
          <w:szCs w:val="40"/>
          <w:highlight w:val="lightGray"/>
          <w:lang w:bidi="ar-EG"/>
        </w:rPr>
        <w:t>Computers and Systems Engineering</w:t>
      </w:r>
    </w:p>
    <w:p w:rsidR="000066E5" w:rsidRPr="00824EB3" w:rsidRDefault="000066E5" w:rsidP="000066E5">
      <w:pPr>
        <w:bidi w:val="0"/>
        <w:rPr>
          <w:sz w:val="36"/>
          <w:szCs w:val="36"/>
          <w:lang w:bidi="ar-EG"/>
        </w:rPr>
      </w:pPr>
    </w:p>
    <w:p w:rsidR="000066E5" w:rsidRPr="00824EB3" w:rsidRDefault="000066E5" w:rsidP="00F61FBF">
      <w:pPr>
        <w:bidi w:val="0"/>
        <w:jc w:val="center"/>
        <w:rPr>
          <w:b/>
          <w:bCs/>
          <w:sz w:val="36"/>
          <w:szCs w:val="36"/>
        </w:rPr>
      </w:pPr>
      <w:r w:rsidRPr="00824EB3">
        <w:rPr>
          <w:sz w:val="36"/>
          <w:szCs w:val="36"/>
          <w:lang w:bidi="ar-EG"/>
        </w:rPr>
        <w:t>University</w:t>
      </w:r>
      <w:r w:rsidRPr="00824EB3">
        <w:rPr>
          <w:b/>
          <w:bCs/>
          <w:sz w:val="36"/>
          <w:szCs w:val="36"/>
          <w:lang w:bidi="ar-EG"/>
        </w:rPr>
        <w:t xml:space="preserve">: </w:t>
      </w:r>
      <w:proofErr w:type="spellStart"/>
      <w:r w:rsidRPr="00824EB3">
        <w:rPr>
          <w:b/>
          <w:bCs/>
          <w:sz w:val="36"/>
          <w:szCs w:val="36"/>
          <w:lang w:bidi="ar-EG"/>
        </w:rPr>
        <w:t>Zagazig</w:t>
      </w:r>
      <w:proofErr w:type="spellEnd"/>
      <w:r w:rsidRPr="00824EB3">
        <w:rPr>
          <w:b/>
          <w:bCs/>
          <w:sz w:val="36"/>
          <w:szCs w:val="36"/>
          <w:lang w:bidi="ar-EG"/>
        </w:rPr>
        <w:t xml:space="preserve">     </w:t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sz w:val="36"/>
          <w:szCs w:val="36"/>
          <w:lang w:bidi="ar-EG"/>
        </w:rPr>
        <w:t>Faculty</w:t>
      </w:r>
      <w:r w:rsidRPr="00824EB3">
        <w:rPr>
          <w:b/>
          <w:bCs/>
          <w:sz w:val="36"/>
          <w:szCs w:val="36"/>
          <w:lang w:bidi="ar-EG"/>
        </w:rPr>
        <w:t>: Engineering</w:t>
      </w:r>
    </w:p>
    <w:p w:rsidR="000066E5" w:rsidRDefault="000066E5" w:rsidP="000066E5">
      <w:pPr>
        <w:bidi w:val="0"/>
        <w:rPr>
          <w:b/>
          <w:bCs/>
          <w:sz w:val="36"/>
          <w:szCs w:val="36"/>
          <w:u w:val="single"/>
          <w:lang w:bidi="ar-EG"/>
        </w:rPr>
      </w:pPr>
    </w:p>
    <w:p w:rsidR="00824EB3" w:rsidRPr="000A14F5" w:rsidRDefault="00824EB3" w:rsidP="00824EB3">
      <w:pPr>
        <w:bidi w:val="0"/>
        <w:rPr>
          <w:b/>
          <w:bCs/>
          <w:sz w:val="36"/>
          <w:szCs w:val="36"/>
          <w:u w:val="single"/>
          <w:lang w:bidi="ar-EG"/>
        </w:rPr>
      </w:pPr>
    </w:p>
    <w:p w:rsidR="000066E5" w:rsidRPr="00824EB3" w:rsidRDefault="00824EB3" w:rsidP="00824EB3">
      <w:pPr>
        <w:bidi w:val="0"/>
        <w:jc w:val="center"/>
        <w:rPr>
          <w:rFonts w:cs="Times New Roman"/>
          <w:b/>
          <w:bCs/>
          <w:sz w:val="36"/>
          <w:szCs w:val="36"/>
          <w:lang w:bidi="ar-EG"/>
        </w:rPr>
      </w:pPr>
      <w:r w:rsidRPr="00824EB3">
        <w:rPr>
          <w:rFonts w:cs="Times New Roman"/>
          <w:b/>
          <w:bCs/>
          <w:sz w:val="36"/>
          <w:szCs w:val="36"/>
          <w:lang w:bidi="ar-EG"/>
        </w:rPr>
        <w:t xml:space="preserve">A - </w:t>
      </w:r>
      <w:r w:rsidR="000066E5" w:rsidRPr="00824EB3">
        <w:rPr>
          <w:rFonts w:cs="Times New Roman"/>
          <w:b/>
          <w:bCs/>
          <w:sz w:val="36"/>
          <w:szCs w:val="36"/>
          <w:lang w:bidi="ar-EG"/>
        </w:rPr>
        <w:t>Basic Information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B275CF" w:rsidRDefault="000066E5" w:rsidP="0055207E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rogram title: </w:t>
      </w:r>
      <w:r w:rsidR="0055207E">
        <w:rPr>
          <w:rFonts w:asciiTheme="majorBidi" w:hAnsiTheme="majorBidi" w:cstheme="majorBidi"/>
          <w:sz w:val="28"/>
          <w:szCs w:val="28"/>
          <w:lang w:bidi="ar-EG"/>
        </w:rPr>
        <w:t>Master of Science</w:t>
      </w:r>
      <w:r w:rsidR="00B275CF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in Computer</w:t>
      </w:r>
      <w:r w:rsidR="001E0168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B275CF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and Systems </w:t>
      </w:r>
      <w:r w:rsidR="00217559">
        <w:rPr>
          <w:rFonts w:asciiTheme="majorBidi" w:hAnsiTheme="majorBidi" w:cstheme="majorBidi"/>
          <w:sz w:val="28"/>
          <w:szCs w:val="28"/>
          <w:lang w:bidi="ar-EG"/>
        </w:rPr>
        <w:t>Engineering</w:t>
      </w:r>
    </w:p>
    <w:p w:rsidR="000066E5" w:rsidRPr="00B275CF" w:rsidRDefault="000066E5" w:rsidP="00647BF1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rogram type: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Single </w:t>
      </w:r>
      <w:r w:rsidR="005E3804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</w:t>
      </w:r>
      <w:r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>√</w:t>
      </w:r>
      <w:r w:rsidR="005E3804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E3804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>Double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E3804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Multiple  </w:t>
      </w:r>
      <w:r w:rsidR="00647BF1" w:rsidRPr="00647BF1">
        <w:rPr>
          <w:rFonts w:asciiTheme="majorBidi" w:hAnsiTheme="majorBidi" w:cstheme="majorBidi"/>
          <w:color w:val="FFFFFF" w:themeColor="background1"/>
          <w:sz w:val="28"/>
          <w:szCs w:val="28"/>
          <w:bdr w:val="single" w:sz="4" w:space="0" w:color="auto"/>
          <w:lang w:bidi="ar-EG"/>
        </w:rPr>
        <w:t>Aa</w:t>
      </w:r>
      <w:r w:rsidR="00647BF1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</w:t>
      </w:r>
      <w:r w:rsidR="00647BF1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   </w:t>
      </w:r>
      <w:r w:rsid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</w:t>
      </w:r>
    </w:p>
    <w:p w:rsidR="000A4862" w:rsidRDefault="000A4862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aculty: </w:t>
      </w:r>
      <w:r w:rsidRPr="000A4862">
        <w:rPr>
          <w:rFonts w:asciiTheme="majorBidi" w:hAnsiTheme="majorBidi" w:cstheme="majorBidi"/>
          <w:sz w:val="28"/>
          <w:szCs w:val="28"/>
          <w:lang w:bidi="ar-EG"/>
        </w:rPr>
        <w:t>Engineering</w:t>
      </w:r>
    </w:p>
    <w:p w:rsidR="000066E5" w:rsidRPr="00B275CF" w:rsidRDefault="000066E5" w:rsidP="000A4862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>Department responsible for the program:</w:t>
      </w:r>
      <w:r w:rsidR="0055207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>Computers and Systems Engineering</w:t>
      </w:r>
    </w:p>
    <w:p w:rsidR="000066E5" w:rsidRPr="000A4862" w:rsidRDefault="000066E5" w:rsidP="00217559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Coordinator</w:t>
      </w:r>
      <w:r w:rsidR="000A4862"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(s)</w:t>
      </w:r>
      <w:r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0A4862"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0A4862">
        <w:rPr>
          <w:rFonts w:asciiTheme="majorBidi" w:hAnsiTheme="majorBidi" w:cstheme="majorBidi"/>
          <w:sz w:val="28"/>
          <w:szCs w:val="28"/>
          <w:lang w:bidi="ar-EG"/>
        </w:rPr>
        <w:t>Dr.</w:t>
      </w:r>
      <w:r w:rsidR="002175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217559">
        <w:rPr>
          <w:rFonts w:asciiTheme="majorBidi" w:hAnsiTheme="majorBidi" w:cstheme="majorBidi"/>
          <w:sz w:val="28"/>
          <w:szCs w:val="28"/>
          <w:lang w:bidi="ar-EG"/>
        </w:rPr>
        <w:t>Hazem</w:t>
      </w:r>
      <w:proofErr w:type="spellEnd"/>
      <w:r w:rsidR="002175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217559">
        <w:rPr>
          <w:rFonts w:asciiTheme="majorBidi" w:hAnsiTheme="majorBidi" w:cstheme="majorBidi"/>
          <w:sz w:val="28"/>
          <w:szCs w:val="28"/>
          <w:lang w:bidi="ar-EG"/>
        </w:rPr>
        <w:t>Shehata</w:t>
      </w:r>
      <w:proofErr w:type="spellEnd"/>
    </w:p>
    <w:p w:rsidR="000066E5" w:rsidRPr="00B275CF" w:rsidRDefault="00686B06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External e</w:t>
      </w:r>
      <w:r w:rsidR="000066E5"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>valuator</w:t>
      </w:r>
      <w:r w:rsid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(s)</w:t>
      </w:r>
      <w:r w:rsidR="000066E5"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Prof. Dr. Ali </w:t>
      </w:r>
      <w:proofErr w:type="spellStart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>Ali</w:t>
      </w:r>
      <w:proofErr w:type="spellEnd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>Fahmi</w:t>
      </w:r>
      <w:proofErr w:type="spellEnd"/>
    </w:p>
    <w:p w:rsidR="000066E5" w:rsidRPr="00B275CF" w:rsidRDefault="000066E5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ast date of program specifications approval:          /        /    </w:t>
      </w:r>
    </w:p>
    <w:p w:rsidR="000066E5" w:rsidRPr="00824EB3" w:rsidRDefault="00824EB3" w:rsidP="00031EBF">
      <w:pPr>
        <w:bidi w:val="0"/>
        <w:spacing w:before="240"/>
        <w:jc w:val="center"/>
        <w:rPr>
          <w:rFonts w:cs="Times New Roman"/>
          <w:b/>
          <w:bCs/>
          <w:sz w:val="36"/>
          <w:szCs w:val="36"/>
          <w:lang w:bidi="ar-EG"/>
        </w:rPr>
      </w:pPr>
      <w:r w:rsidRPr="00824EB3">
        <w:rPr>
          <w:rFonts w:cs="Times New Roman"/>
          <w:b/>
          <w:bCs/>
          <w:sz w:val="36"/>
          <w:szCs w:val="36"/>
          <w:lang w:bidi="ar-EG"/>
        </w:rPr>
        <w:t xml:space="preserve">B - </w:t>
      </w:r>
      <w:r w:rsidR="000066E5" w:rsidRPr="00824EB3">
        <w:rPr>
          <w:rFonts w:cs="Times New Roman"/>
          <w:b/>
          <w:bCs/>
          <w:sz w:val="36"/>
          <w:szCs w:val="36"/>
          <w:lang w:bidi="ar-EG"/>
        </w:rPr>
        <w:t>Specialized Information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3C7AF3" w:rsidRDefault="003C7AF3" w:rsidP="003C7AF3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>1- Program Attributes</w:t>
      </w:r>
      <w:r w:rsidR="000066E5" w:rsidRPr="003C7AF3">
        <w:rPr>
          <w:rFonts w:cs="Times New Roman"/>
          <w:b/>
          <w:bCs/>
          <w:sz w:val="32"/>
          <w:szCs w:val="32"/>
          <w:lang w:bidi="ar-EG"/>
        </w:rPr>
        <w:t>:</w:t>
      </w:r>
    </w:p>
    <w:p w:rsidR="00555DB8" w:rsidRPr="000A14F5" w:rsidRDefault="00555DB8" w:rsidP="00555DB8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0066E5" w:rsidRPr="003866B5" w:rsidTr="006A051E">
        <w:trPr>
          <w:trHeight w:val="1335"/>
        </w:trPr>
        <w:tc>
          <w:tcPr>
            <w:tcW w:w="10064" w:type="dxa"/>
            <w:shd w:val="clear" w:color="auto" w:fill="auto"/>
          </w:tcPr>
          <w:p w:rsidR="00824EB3" w:rsidRPr="003866B5" w:rsidRDefault="00555DB8" w:rsidP="0055207E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55DB8">
              <w:rPr>
                <w:rFonts w:asciiTheme="majorBidi" w:hAnsiTheme="majorBidi" w:cstheme="majorBidi"/>
                <w:sz w:val="28"/>
                <w:szCs w:val="28"/>
              </w:rPr>
              <w:t xml:space="preserve">By the end of the </w:t>
            </w:r>
            <w:r w:rsidR="00A66D05">
              <w:rPr>
                <w:rFonts w:asciiTheme="majorBidi" w:hAnsiTheme="majorBidi" w:cstheme="majorBidi"/>
                <w:sz w:val="28"/>
                <w:szCs w:val="28"/>
              </w:rPr>
              <w:t>Master of Science</w:t>
            </w:r>
            <w:r w:rsidR="00C478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55DB8">
              <w:rPr>
                <w:rFonts w:asciiTheme="majorBidi" w:hAnsiTheme="majorBidi" w:cstheme="majorBidi"/>
                <w:sz w:val="28"/>
                <w:szCs w:val="28"/>
              </w:rPr>
              <w:t>prog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m the students will be able to</w:t>
            </w:r>
            <w:r w:rsidR="00824EB3" w:rsidRPr="003866B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</w:p>
          <w:p w:rsidR="001C2328" w:rsidRDefault="001C2328" w:rsidP="001C2328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567"/>
              <w:gridCol w:w="8653"/>
            </w:tblGrid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D260B6" w:rsidP="00D260B6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Follow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the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basic 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methodologies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of scientific research 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>and use its</w:t>
                  </w:r>
                  <w:r w:rsidR="00442C5F"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tools. </w:t>
                  </w:r>
                </w:p>
              </w:tc>
            </w:tr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864328" w:rsidP="00D260B6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pply 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the 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alytical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methodology 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>in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computer a</w:t>
                  </w:r>
                  <w:r w:rsidR="00A17554">
                    <w:rPr>
                      <w:rFonts w:asciiTheme="majorBidi" w:hAnsiTheme="majorBidi" w:cstheme="majorBidi"/>
                      <w:sz w:val="26"/>
                      <w:szCs w:val="26"/>
                    </w:rPr>
                    <w:t>nd system engineering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D94AC9" w:rsidP="00D94AC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Combine</w:t>
                  </w:r>
                  <w:r w:rsidR="00D260B6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412B9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puter and systems engineering knowledge with any other relevant knowledge, and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apply</w:t>
                  </w:r>
                  <w:r w:rsidR="00412B9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in </w:t>
                  </w:r>
                  <w:r w:rsidR="00E33479">
                    <w:rPr>
                      <w:rFonts w:asciiTheme="majorBidi" w:hAnsiTheme="majorBidi" w:cstheme="majorBidi"/>
                      <w:sz w:val="26"/>
                      <w:szCs w:val="26"/>
                    </w:rPr>
                    <w:t>the</w:t>
                  </w:r>
                  <w:r w:rsidR="00412B9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D260B6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professional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career</w:t>
                  </w:r>
                  <w:r w:rsidR="00D260B6" w:rsidRPr="001D09BA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276A10" w:rsidRPr="001D09BA" w:rsidTr="00BF5F78">
              <w:trPr>
                <w:trHeight w:val="218"/>
              </w:trPr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E33479" w:rsidP="00E3347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Show awareness of the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current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problems and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the new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visions in the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field 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of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computers and systems engineering</w:t>
                  </w:r>
                  <w:r w:rsidRPr="00442C5F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E33479" w:rsidP="00E3347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Identify problems in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puters and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digital systems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 find suitable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solutions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to these problem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  <w:r w:rsidRPr="001D09B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081CEC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081CEC" w:rsidP="00C63C91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Use </w:t>
                  </w:r>
                  <w:r w:rsidR="00C63C91">
                    <w:rPr>
                      <w:rFonts w:asciiTheme="majorBidi" w:hAnsiTheme="majorBidi" w:cstheme="majorBidi"/>
                      <w:sz w:val="26"/>
                      <w:szCs w:val="26"/>
                    </w:rPr>
                    <w:t>many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computer and systems engineering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skills in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practice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081CEC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C15030" w:rsidP="00C15030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municate with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other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effectively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become team leader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081CEC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lastRenderedPageBreak/>
                    <w:t>8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896807" w:rsidP="00E07815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Make informed decisions </w:t>
                  </w:r>
                  <w:r w:rsidRPr="00896807">
                    <w:rPr>
                      <w:rFonts w:asciiTheme="majorBidi" w:hAnsiTheme="majorBidi" w:cstheme="majorBidi"/>
                      <w:sz w:val="26"/>
                      <w:szCs w:val="26"/>
                    </w:rPr>
                    <w:t>in different professional situations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081CEC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896807" w:rsidP="007B0B7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Use the available resources effectively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89680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896807" w:rsidP="00896807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Recognize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their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role in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ing the society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nd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preserving the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environment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in the light of the international and regional changes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89680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11. 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896807" w:rsidP="00896807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Behave ethically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and professionally as computer and systems engineer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081CEC" w:rsidRPr="001D09BA" w:rsidTr="00BF5F78">
              <w:tc>
                <w:tcPr>
                  <w:tcW w:w="567" w:type="dxa"/>
                  <w:shd w:val="clear" w:color="auto" w:fill="auto"/>
                </w:tcPr>
                <w:p w:rsidR="00081CEC" w:rsidRPr="001D09BA" w:rsidRDefault="0089680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2</w:t>
                  </w:r>
                  <w:r w:rsidR="00217339"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081CEC" w:rsidRPr="001D09BA" w:rsidRDefault="00D94AC9" w:rsidP="00A1344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Keep on</w:t>
                  </w:r>
                  <w:r w:rsidR="0089680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learning and </w:t>
                  </w:r>
                  <w:r w:rsidR="00A1344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self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ing</w:t>
                  </w:r>
                  <w:r w:rsidR="00A1344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cademically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nd </w:t>
                  </w:r>
                  <w:r w:rsidR="00A13449">
                    <w:rPr>
                      <w:rFonts w:asciiTheme="majorBidi" w:hAnsiTheme="majorBidi" w:cstheme="majorBidi"/>
                      <w:sz w:val="26"/>
                      <w:szCs w:val="26"/>
                    </w:rPr>
                    <w:t>professionally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  <w:r w:rsidR="0089680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7857E6" w:rsidRPr="001D09BA" w:rsidRDefault="007857E6" w:rsidP="001D09B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866B5" w:rsidRPr="000A14F5" w:rsidRDefault="003866B5" w:rsidP="003866B5">
      <w:pPr>
        <w:bidi w:val="0"/>
        <w:rPr>
          <w:sz w:val="23"/>
          <w:szCs w:val="23"/>
        </w:rPr>
      </w:pPr>
    </w:p>
    <w:p w:rsidR="000066E5" w:rsidRDefault="00CF6C92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2- 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Intended learning outcomes (ILO’s):</w:t>
      </w:r>
    </w:p>
    <w:p w:rsidR="00EA62EE" w:rsidRDefault="00EA62EE" w:rsidP="00EA62EE">
      <w:pPr>
        <w:bidi w:val="0"/>
        <w:rPr>
          <w:rFonts w:asciiTheme="majorBidi" w:hAnsiTheme="majorBidi" w:cstheme="majorBidi"/>
          <w:sz w:val="26"/>
          <w:szCs w:val="26"/>
        </w:rPr>
      </w:pPr>
    </w:p>
    <w:p w:rsidR="000066E5" w:rsidRDefault="00BD11DA" w:rsidP="00EA62EE">
      <w:pPr>
        <w:bidi w:val="0"/>
        <w:rPr>
          <w:rFonts w:cs="Times New Roman"/>
          <w:b/>
          <w:bCs/>
          <w:sz w:val="28"/>
          <w:szCs w:val="28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 xml:space="preserve">a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Knowledge</w:t>
      </w:r>
      <w:proofErr w:type="gramEnd"/>
      <w:r w:rsidR="000066E5" w:rsidRPr="00BB0CC5">
        <w:rPr>
          <w:rFonts w:cs="Times New Roman"/>
          <w:b/>
          <w:bCs/>
          <w:sz w:val="28"/>
          <w:szCs w:val="28"/>
          <w:lang w:bidi="ar-EG"/>
        </w:rPr>
        <w:t xml:space="preserve"> and understanding:</w:t>
      </w:r>
    </w:p>
    <w:p w:rsidR="00316DF9" w:rsidRPr="00BB0CC5" w:rsidRDefault="00316DF9" w:rsidP="00316DF9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316DF9" w:rsidRPr="003866B5" w:rsidRDefault="00316DF9" w:rsidP="00F8423C">
      <w:pPr>
        <w:bidi w:val="0"/>
        <w:rPr>
          <w:rFonts w:cs="Times New Roman"/>
          <w:sz w:val="26"/>
          <w:szCs w:val="26"/>
        </w:rPr>
      </w:pPr>
      <w:r w:rsidRPr="003866B5">
        <w:rPr>
          <w:rFonts w:cs="Times New Roman"/>
          <w:sz w:val="26"/>
          <w:szCs w:val="26"/>
        </w:rPr>
        <w:t>The graduate</w:t>
      </w:r>
      <w:r w:rsidR="00C71D7B"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 w:rsidR="00F8423C">
        <w:rPr>
          <w:rFonts w:cs="Times New Roman"/>
          <w:sz w:val="26"/>
          <w:szCs w:val="26"/>
        </w:rPr>
        <w:t xml:space="preserve">of the </w:t>
      </w:r>
      <w:r w:rsidR="00A66D05">
        <w:rPr>
          <w:rFonts w:cs="Times New Roman"/>
          <w:sz w:val="26"/>
          <w:szCs w:val="26"/>
        </w:rPr>
        <w:t>Master of Science</w:t>
      </w:r>
      <w:r w:rsidR="00F8423C">
        <w:rPr>
          <w:rFonts w:cs="Times New Roman"/>
          <w:sz w:val="26"/>
          <w:szCs w:val="26"/>
        </w:rPr>
        <w:t xml:space="preserve"> program </w:t>
      </w:r>
      <w:r w:rsidRPr="003866B5">
        <w:rPr>
          <w:rFonts w:cs="Times New Roman"/>
          <w:sz w:val="26"/>
          <w:szCs w:val="26"/>
        </w:rPr>
        <w:t xml:space="preserve">should </w:t>
      </w:r>
      <w:r w:rsidR="00F8423C">
        <w:rPr>
          <w:rFonts w:cs="Times New Roman"/>
          <w:sz w:val="26"/>
          <w:szCs w:val="26"/>
        </w:rPr>
        <w:t>have ability</w:t>
      </w:r>
      <w:r w:rsidRPr="003866B5">
        <w:rPr>
          <w:rFonts w:cs="Times New Roman"/>
          <w:sz w:val="26"/>
          <w:szCs w:val="26"/>
        </w:rPr>
        <w:t xml:space="preserve"> to: </w:t>
      </w:r>
    </w:p>
    <w:p w:rsidR="00A6379C" w:rsidRPr="003866B5" w:rsidRDefault="00A6379C" w:rsidP="000066E5">
      <w:pPr>
        <w:bidi w:val="0"/>
        <w:rPr>
          <w:rFonts w:cs="Times New Roman"/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8249"/>
      </w:tblGrid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1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57751F" w:rsidP="0065200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cognize the foundations of computer and systems engineering</w:t>
            </w:r>
            <w:r w:rsidR="00E35D6E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2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873DE1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late</w:t>
            </w:r>
            <w:r w:rsidR="0063132C">
              <w:rPr>
                <w:rFonts w:cs="Times New Roman"/>
                <w:sz w:val="26"/>
                <w:szCs w:val="26"/>
              </w:rPr>
              <w:t xml:space="preserve"> </w:t>
            </w:r>
            <w:r w:rsidR="00CB0E35">
              <w:rPr>
                <w:rFonts w:cs="Times New Roman"/>
                <w:sz w:val="26"/>
                <w:szCs w:val="26"/>
              </w:rPr>
              <w:t>the</w:t>
            </w:r>
            <w:r w:rsidR="0033259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different </w:t>
            </w:r>
            <w:r w:rsidR="0033259D">
              <w:rPr>
                <w:rFonts w:cs="Times New Roman"/>
                <w:sz w:val="26"/>
                <w:szCs w:val="26"/>
              </w:rPr>
              <w:t xml:space="preserve">aspects of </w:t>
            </w:r>
            <w:r w:rsidR="0063132C">
              <w:rPr>
                <w:rFonts w:cs="Times New Roman"/>
                <w:sz w:val="26"/>
                <w:szCs w:val="26"/>
              </w:rPr>
              <w:t>software engineering.</w:t>
            </w:r>
            <w:r w:rsidR="00CB0E35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3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entify the main applications of machine intelligence</w:t>
            </w:r>
            <w:r w:rsidRPr="00E35D6E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4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xplain the operation of control systems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5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Describe the main layers and protocols of computer networks 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A13352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6</w:t>
            </w:r>
            <w:r w:rsidR="0057751F" w:rsidRPr="003866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3D2B0B" w:rsidP="003D2B0B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bidi="ar-EG"/>
              </w:rPr>
              <w:t>Realize the impact of computer and systems engineering on the society and the environment</w:t>
            </w:r>
            <w:r w:rsidRPr="003866B5">
              <w:rPr>
                <w:rFonts w:cs="Times New Roman"/>
                <w:sz w:val="26"/>
                <w:szCs w:val="26"/>
                <w:lang w:bidi="ar-EG"/>
              </w:rPr>
              <w:t>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836468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</w:t>
            </w:r>
            <w:r w:rsidR="00836468">
              <w:rPr>
                <w:rFonts w:cs="Times New Roman"/>
                <w:sz w:val="26"/>
                <w:szCs w:val="26"/>
              </w:rPr>
              <w:t>7</w:t>
            </w:r>
            <w:r w:rsidRPr="003866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182D34" w:rsidP="00182D34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Follow up </w:t>
            </w:r>
            <w:r w:rsidR="003D2B0B">
              <w:rPr>
                <w:rFonts w:cs="Times New Roman"/>
                <w:sz w:val="26"/>
                <w:szCs w:val="26"/>
              </w:rPr>
              <w:t xml:space="preserve">the </w:t>
            </w:r>
            <w:r>
              <w:rPr>
                <w:rFonts w:cs="Times New Roman"/>
                <w:sz w:val="26"/>
                <w:szCs w:val="26"/>
              </w:rPr>
              <w:t>scientific progress</w:t>
            </w:r>
            <w:r w:rsidR="003D2B0B">
              <w:rPr>
                <w:rFonts w:cs="Times New Roman"/>
                <w:sz w:val="26"/>
                <w:szCs w:val="26"/>
              </w:rPr>
              <w:t xml:space="preserve"> in computers and systems engineering.</w:t>
            </w:r>
          </w:p>
        </w:tc>
      </w:tr>
      <w:tr w:rsidR="003D2B0B" w:rsidRPr="003866B5" w:rsidTr="009840B1">
        <w:tc>
          <w:tcPr>
            <w:tcW w:w="709" w:type="dxa"/>
            <w:shd w:val="clear" w:color="auto" w:fill="auto"/>
          </w:tcPr>
          <w:p w:rsidR="003D2B0B" w:rsidRPr="003866B5" w:rsidRDefault="003D2B0B" w:rsidP="00836468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8.</w:t>
            </w:r>
          </w:p>
        </w:tc>
        <w:tc>
          <w:tcPr>
            <w:tcW w:w="8249" w:type="dxa"/>
            <w:shd w:val="clear" w:color="auto" w:fill="auto"/>
          </w:tcPr>
          <w:p w:rsidR="003D2B0B" w:rsidRDefault="003D2B0B" w:rsidP="00284FDC">
            <w:pPr>
              <w:bidi w:val="0"/>
              <w:jc w:val="both"/>
              <w:rPr>
                <w:rFonts w:cs="Times New Roman"/>
                <w:sz w:val="26"/>
                <w:szCs w:val="26"/>
                <w:lang w:bidi="ar-EG"/>
              </w:rPr>
            </w:pPr>
            <w:r>
              <w:rPr>
                <w:rFonts w:cs="Times New Roman"/>
                <w:sz w:val="26"/>
                <w:szCs w:val="26"/>
              </w:rPr>
              <w:t>Recognize the ethical and legal obligations of</w:t>
            </w:r>
            <w:r w:rsidR="001172D9">
              <w:rPr>
                <w:rFonts w:cs="Times New Roman"/>
                <w:sz w:val="26"/>
                <w:szCs w:val="26"/>
              </w:rPr>
              <w:t xml:space="preserve"> computer and systems </w:t>
            </w:r>
            <w:r>
              <w:rPr>
                <w:rFonts w:cs="Times New Roman"/>
                <w:sz w:val="26"/>
                <w:szCs w:val="26"/>
              </w:rPr>
              <w:t>engineering.</w:t>
            </w:r>
          </w:p>
        </w:tc>
      </w:tr>
    </w:tbl>
    <w:p w:rsidR="00DE513C" w:rsidRDefault="00DE513C" w:rsidP="00BD11DA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Pr="00BB0CC5" w:rsidRDefault="00BD11DA" w:rsidP="00DE513C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 xml:space="preserve">b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Intellectual Skills:</w:t>
      </w:r>
    </w:p>
    <w:p w:rsidR="000066E5" w:rsidRPr="00BB0CC5" w:rsidRDefault="000066E5" w:rsidP="000066E5">
      <w:pPr>
        <w:bidi w:val="0"/>
        <w:rPr>
          <w:rFonts w:cs="Times New Roman"/>
          <w:sz w:val="23"/>
          <w:szCs w:val="23"/>
        </w:rPr>
      </w:pPr>
    </w:p>
    <w:p w:rsidR="000066E5" w:rsidRPr="00041469" w:rsidRDefault="00F8423C" w:rsidP="00F8423C">
      <w:pPr>
        <w:bidi w:val="0"/>
        <w:rPr>
          <w:rFonts w:cs="Times New Roman"/>
          <w:sz w:val="28"/>
          <w:szCs w:val="28"/>
        </w:rPr>
      </w:pPr>
      <w:r w:rsidRPr="003866B5">
        <w:rPr>
          <w:rFonts w:cs="Times New Roman"/>
          <w:sz w:val="26"/>
          <w:szCs w:val="26"/>
        </w:rPr>
        <w:t>The graduate</w:t>
      </w:r>
      <w:r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of the </w:t>
      </w:r>
      <w:r w:rsidR="00A66D05">
        <w:rPr>
          <w:rFonts w:cs="Times New Roman"/>
          <w:sz w:val="26"/>
          <w:szCs w:val="26"/>
        </w:rPr>
        <w:t>Master of Science</w:t>
      </w:r>
      <w:r>
        <w:rPr>
          <w:rFonts w:cs="Times New Roman"/>
          <w:sz w:val="26"/>
          <w:szCs w:val="26"/>
        </w:rPr>
        <w:t xml:space="preserve"> program </w:t>
      </w:r>
      <w:r w:rsidRPr="003866B5">
        <w:rPr>
          <w:rFonts w:cs="Times New Roman"/>
          <w:sz w:val="26"/>
          <w:szCs w:val="26"/>
        </w:rPr>
        <w:t xml:space="preserve">should </w:t>
      </w:r>
      <w:r>
        <w:rPr>
          <w:rFonts w:cs="Times New Roman"/>
          <w:sz w:val="26"/>
          <w:szCs w:val="26"/>
        </w:rPr>
        <w:t>be able</w:t>
      </w:r>
      <w:r w:rsidRPr="003866B5">
        <w:rPr>
          <w:rFonts w:cs="Times New Roman"/>
          <w:sz w:val="26"/>
          <w:szCs w:val="26"/>
        </w:rPr>
        <w:t xml:space="preserve"> to:</w:t>
      </w:r>
    </w:p>
    <w:p w:rsidR="008E6FF3" w:rsidRPr="008E6FF3" w:rsidRDefault="008E6FF3" w:rsidP="008E6FF3">
      <w:pPr>
        <w:bidi w:val="0"/>
        <w:rPr>
          <w:rFonts w:cs="Times New Roman"/>
          <w:sz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D53427" w:rsidRPr="00041469" w:rsidTr="009840B1">
        <w:tc>
          <w:tcPr>
            <w:tcW w:w="567" w:type="dxa"/>
            <w:shd w:val="clear" w:color="auto" w:fill="auto"/>
          </w:tcPr>
          <w:p w:rsidR="00D53427" w:rsidRPr="00041469" w:rsidRDefault="00D53427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1.</w:t>
            </w:r>
          </w:p>
        </w:tc>
        <w:tc>
          <w:tcPr>
            <w:tcW w:w="8222" w:type="dxa"/>
            <w:shd w:val="clear" w:color="auto" w:fill="auto"/>
          </w:tcPr>
          <w:p w:rsidR="00D53427" w:rsidRDefault="00D53427" w:rsidP="00E66DEC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Analyze and interpret data related to computer and systems engineering. </w:t>
            </w:r>
          </w:p>
        </w:tc>
      </w:tr>
      <w:tr w:rsidR="00D53427" w:rsidRPr="00041469" w:rsidTr="009840B1">
        <w:tc>
          <w:tcPr>
            <w:tcW w:w="567" w:type="dxa"/>
            <w:shd w:val="clear" w:color="auto" w:fill="auto"/>
          </w:tcPr>
          <w:p w:rsidR="00D53427" w:rsidRPr="00041469" w:rsidRDefault="00D53427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.</w:t>
            </w:r>
          </w:p>
        </w:tc>
        <w:tc>
          <w:tcPr>
            <w:tcW w:w="8222" w:type="dxa"/>
            <w:shd w:val="clear" w:color="auto" w:fill="auto"/>
          </w:tcPr>
          <w:p w:rsidR="00D53427" w:rsidRDefault="00D53427" w:rsidP="00E66DEC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ind solutions to computer and systems engineering problems with limited information.</w:t>
            </w:r>
          </w:p>
        </w:tc>
      </w:tr>
      <w:tr w:rsidR="00D53427" w:rsidRPr="00041469" w:rsidTr="009840B1">
        <w:tc>
          <w:tcPr>
            <w:tcW w:w="567" w:type="dxa"/>
            <w:shd w:val="clear" w:color="auto" w:fill="auto"/>
          </w:tcPr>
          <w:p w:rsidR="00D53427" w:rsidRPr="00041469" w:rsidRDefault="00D53427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3.</w:t>
            </w:r>
          </w:p>
        </w:tc>
        <w:tc>
          <w:tcPr>
            <w:tcW w:w="8222" w:type="dxa"/>
            <w:shd w:val="clear" w:color="auto" w:fill="auto"/>
          </w:tcPr>
          <w:p w:rsidR="00D53427" w:rsidRDefault="00D53427" w:rsidP="00E66DEC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ombine different types of knowledge to solve computer and systems engineering problems.</w:t>
            </w:r>
          </w:p>
        </w:tc>
      </w:tr>
      <w:tr w:rsidR="00D53427" w:rsidRPr="00041469" w:rsidTr="009840B1">
        <w:trPr>
          <w:trHeight w:val="218"/>
        </w:trPr>
        <w:tc>
          <w:tcPr>
            <w:tcW w:w="567" w:type="dxa"/>
            <w:shd w:val="clear" w:color="auto" w:fill="auto"/>
          </w:tcPr>
          <w:p w:rsidR="00D53427" w:rsidRPr="00041469" w:rsidRDefault="00D53427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4.</w:t>
            </w:r>
          </w:p>
        </w:tc>
        <w:tc>
          <w:tcPr>
            <w:tcW w:w="8222" w:type="dxa"/>
            <w:shd w:val="clear" w:color="auto" w:fill="auto"/>
          </w:tcPr>
          <w:p w:rsidR="00D53427" w:rsidRDefault="00D53427" w:rsidP="00E66DEC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Conduct a valid research study in computer and systems engineering. </w:t>
            </w:r>
          </w:p>
        </w:tc>
      </w:tr>
      <w:tr w:rsidR="00D53427" w:rsidRPr="00041469" w:rsidTr="009840B1">
        <w:tc>
          <w:tcPr>
            <w:tcW w:w="567" w:type="dxa"/>
            <w:shd w:val="clear" w:color="auto" w:fill="auto"/>
          </w:tcPr>
          <w:p w:rsidR="00D53427" w:rsidRPr="00041469" w:rsidRDefault="00D53427" w:rsidP="00B42268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5.</w:t>
            </w:r>
          </w:p>
        </w:tc>
        <w:tc>
          <w:tcPr>
            <w:tcW w:w="8222" w:type="dxa"/>
            <w:shd w:val="clear" w:color="auto" w:fill="auto"/>
          </w:tcPr>
          <w:p w:rsidR="00D53427" w:rsidRDefault="00D53427" w:rsidP="00E66DEC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Manage </w:t>
            </w:r>
            <w:r w:rsidRPr="00AF011B">
              <w:rPr>
                <w:rFonts w:eastAsia="Times New Roman" w:cs="Times New Roman"/>
                <w:sz w:val="26"/>
                <w:szCs w:val="26"/>
              </w:rPr>
              <w:t xml:space="preserve">risks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expected </w:t>
            </w:r>
            <w:r w:rsidRPr="00AF011B">
              <w:rPr>
                <w:rFonts w:eastAsia="Times New Roman" w:cs="Times New Roman"/>
                <w:sz w:val="26"/>
                <w:szCs w:val="26"/>
              </w:rPr>
              <w:t>in computer and system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F011B">
              <w:rPr>
                <w:rFonts w:eastAsia="Times New Roman" w:cs="Times New Roman"/>
                <w:sz w:val="26"/>
                <w:szCs w:val="26"/>
              </w:rPr>
              <w:t>engineering.</w:t>
            </w:r>
          </w:p>
        </w:tc>
      </w:tr>
    </w:tbl>
    <w:p w:rsidR="000066E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Default="008E6FF3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 xml:space="preserve">c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Professional and practical skills:</w:t>
      </w:r>
    </w:p>
    <w:p w:rsidR="009036C5" w:rsidRDefault="009036C5" w:rsidP="009036C5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Pr="00041469" w:rsidRDefault="00F8423C" w:rsidP="008E6FF3">
      <w:pPr>
        <w:bidi w:val="0"/>
        <w:rPr>
          <w:rFonts w:cs="Times New Roman"/>
          <w:sz w:val="28"/>
          <w:szCs w:val="28"/>
          <w:lang w:bidi="ar-EG"/>
        </w:rPr>
      </w:pPr>
      <w:r w:rsidRPr="003866B5">
        <w:rPr>
          <w:rFonts w:cs="Times New Roman"/>
          <w:sz w:val="26"/>
          <w:szCs w:val="26"/>
        </w:rPr>
        <w:t>The graduate</w:t>
      </w:r>
      <w:r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of the </w:t>
      </w:r>
      <w:r w:rsidR="00A66D05">
        <w:rPr>
          <w:rFonts w:cs="Times New Roman"/>
          <w:sz w:val="26"/>
          <w:szCs w:val="26"/>
        </w:rPr>
        <w:t>Master of Science</w:t>
      </w:r>
      <w:r>
        <w:rPr>
          <w:rFonts w:cs="Times New Roman"/>
          <w:sz w:val="26"/>
          <w:szCs w:val="26"/>
        </w:rPr>
        <w:t xml:space="preserve"> program </w:t>
      </w:r>
      <w:r w:rsidRPr="003866B5">
        <w:rPr>
          <w:rFonts w:cs="Times New Roman"/>
          <w:sz w:val="26"/>
          <w:szCs w:val="26"/>
        </w:rPr>
        <w:t xml:space="preserve">should </w:t>
      </w:r>
      <w:r>
        <w:rPr>
          <w:rFonts w:cs="Times New Roman"/>
          <w:sz w:val="26"/>
          <w:szCs w:val="26"/>
        </w:rPr>
        <w:t>have ability</w:t>
      </w:r>
      <w:r w:rsidRPr="003866B5">
        <w:rPr>
          <w:rFonts w:cs="Times New Roman"/>
          <w:sz w:val="26"/>
          <w:szCs w:val="26"/>
        </w:rPr>
        <w:t xml:space="preserve"> to:</w:t>
      </w:r>
    </w:p>
    <w:p w:rsidR="000066E5" w:rsidRPr="008E6FF3" w:rsidRDefault="000066E5" w:rsidP="000066E5">
      <w:pPr>
        <w:bidi w:val="0"/>
        <w:rPr>
          <w:rFonts w:cs="Times New Roman"/>
          <w:sz w:val="24"/>
          <w:lang w:bidi="ar-EG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c1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4B5B4D" w:rsidP="004B5B4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pply</w:t>
            </w:r>
            <w:r w:rsidR="000066E5" w:rsidRPr="0004146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omputer and systems engineering skills practically</w:t>
            </w:r>
            <w:r w:rsidR="000066E5" w:rsidRPr="0004146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c2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4B5B4D" w:rsidP="0030384F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Write </w:t>
            </w:r>
            <w:r w:rsidR="00D53427">
              <w:rPr>
                <w:rFonts w:cs="Times New Roman"/>
                <w:sz w:val="26"/>
                <w:szCs w:val="26"/>
              </w:rPr>
              <w:t xml:space="preserve">and evaluate </w:t>
            </w:r>
            <w:r>
              <w:rPr>
                <w:rFonts w:cs="Times New Roman"/>
                <w:sz w:val="26"/>
                <w:szCs w:val="26"/>
              </w:rPr>
              <w:t>technical reports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lastRenderedPageBreak/>
              <w:t>c3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5D3DC8" w:rsidP="005D3DC8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pare and e</w:t>
            </w:r>
            <w:r w:rsidR="00531521">
              <w:rPr>
                <w:rFonts w:cs="Times New Roman"/>
                <w:sz w:val="26"/>
                <w:szCs w:val="26"/>
              </w:rPr>
              <w:t xml:space="preserve">valuate methods and tools </w:t>
            </w:r>
            <w:r>
              <w:rPr>
                <w:rFonts w:cs="Times New Roman"/>
                <w:sz w:val="26"/>
                <w:szCs w:val="26"/>
              </w:rPr>
              <w:t>used in</w:t>
            </w:r>
            <w:r w:rsidR="00531521">
              <w:rPr>
                <w:rFonts w:cs="Times New Roman"/>
                <w:sz w:val="26"/>
                <w:szCs w:val="26"/>
              </w:rPr>
              <w:t xml:space="preserve"> computer and systems engineering</w:t>
            </w:r>
            <w:r w:rsidR="004B5B4D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260226" w:rsidRDefault="000066E5" w:rsidP="00A13449">
      <w:pPr>
        <w:bidi w:val="0"/>
        <w:rPr>
          <w:rFonts w:cs="Times New Roman"/>
          <w:b/>
          <w:bCs/>
          <w:sz w:val="28"/>
          <w:szCs w:val="28"/>
          <w:lang w:bidi="ar-EG"/>
        </w:rPr>
      </w:pPr>
      <w:r w:rsidRPr="00BB0CC5">
        <w:rPr>
          <w:rFonts w:cs="Times New Roman"/>
          <w:b/>
          <w:bCs/>
          <w:sz w:val="22"/>
          <w:szCs w:val="22"/>
          <w:lang w:bidi="ar-EG"/>
        </w:rPr>
        <w:t xml:space="preserve"> </w:t>
      </w:r>
    </w:p>
    <w:p w:rsidR="000066E5" w:rsidRPr="00BB0CC5" w:rsidRDefault="008E6FF3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 xml:space="preserve">d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General and transferable skills:</w:t>
      </w:r>
    </w:p>
    <w:p w:rsidR="008E6FF3" w:rsidRDefault="008E6FF3" w:rsidP="000066E5">
      <w:pPr>
        <w:bidi w:val="0"/>
        <w:rPr>
          <w:rFonts w:cs="Times New Roman"/>
          <w:lang w:bidi="ar-EG"/>
        </w:rPr>
      </w:pPr>
    </w:p>
    <w:p w:rsidR="000066E5" w:rsidRPr="00041469" w:rsidRDefault="000066E5" w:rsidP="00F8423C">
      <w:pPr>
        <w:bidi w:val="0"/>
        <w:rPr>
          <w:rFonts w:cs="Times New Roman"/>
          <w:sz w:val="28"/>
          <w:szCs w:val="28"/>
          <w:lang w:bidi="ar-EG"/>
        </w:rPr>
      </w:pPr>
      <w:r w:rsidRPr="00041469">
        <w:rPr>
          <w:rFonts w:cs="Times New Roman"/>
          <w:sz w:val="28"/>
          <w:szCs w:val="28"/>
          <w:lang w:bidi="ar-EG"/>
        </w:rPr>
        <w:t xml:space="preserve">The graduates </w:t>
      </w:r>
      <w:r w:rsidR="00F8423C">
        <w:rPr>
          <w:rFonts w:cs="Times New Roman"/>
          <w:sz w:val="26"/>
          <w:szCs w:val="26"/>
        </w:rPr>
        <w:t xml:space="preserve">of the </w:t>
      </w:r>
      <w:r w:rsidR="00A66D05">
        <w:rPr>
          <w:rFonts w:cs="Times New Roman"/>
          <w:sz w:val="26"/>
          <w:szCs w:val="26"/>
        </w:rPr>
        <w:t>Master of Science</w:t>
      </w:r>
      <w:r w:rsidR="00F8423C">
        <w:rPr>
          <w:rFonts w:cs="Times New Roman"/>
          <w:sz w:val="26"/>
          <w:szCs w:val="26"/>
        </w:rPr>
        <w:t xml:space="preserve"> program</w:t>
      </w:r>
      <w:r w:rsidRPr="00041469">
        <w:rPr>
          <w:rFonts w:cs="Times New Roman"/>
          <w:sz w:val="28"/>
          <w:szCs w:val="28"/>
          <w:lang w:bidi="ar-EG"/>
        </w:rPr>
        <w:t xml:space="preserve"> should </w:t>
      </w:r>
      <w:r w:rsidR="00F8423C">
        <w:rPr>
          <w:rFonts w:cs="Times New Roman"/>
          <w:sz w:val="28"/>
          <w:szCs w:val="28"/>
          <w:lang w:bidi="ar-EG"/>
        </w:rPr>
        <w:t>be able</w:t>
      </w:r>
      <w:r w:rsidRPr="00041469">
        <w:rPr>
          <w:rFonts w:cs="Times New Roman"/>
          <w:sz w:val="28"/>
          <w:szCs w:val="28"/>
          <w:lang w:bidi="ar-EG"/>
        </w:rPr>
        <w:t xml:space="preserve"> to:</w:t>
      </w:r>
    </w:p>
    <w:p w:rsidR="000066E5" w:rsidRPr="008E6FF3" w:rsidRDefault="000066E5" w:rsidP="000066E5">
      <w:pPr>
        <w:bidi w:val="0"/>
        <w:rPr>
          <w:rFonts w:cs="Times New Roman"/>
          <w:sz w:val="24"/>
          <w:lang w:bidi="ar-EG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1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0066E5" w:rsidP="004B5B4D">
            <w:pPr>
              <w:bidi w:val="0"/>
              <w:jc w:val="both"/>
              <w:rPr>
                <w:rFonts w:cs="Times New Roman"/>
                <w:sz w:val="26"/>
                <w:szCs w:val="26"/>
                <w:lang w:bidi="ar-EG"/>
              </w:rPr>
            </w:pPr>
            <w:r w:rsidRPr="00041469">
              <w:rPr>
                <w:rFonts w:cs="Times New Roman"/>
                <w:sz w:val="26"/>
                <w:szCs w:val="26"/>
                <w:lang w:bidi="ar-EG"/>
              </w:rPr>
              <w:t xml:space="preserve">Communicate effectively with </w:t>
            </w:r>
            <w:r w:rsidR="00352B2A">
              <w:rPr>
                <w:rFonts w:cs="Times New Roman"/>
                <w:sz w:val="26"/>
                <w:szCs w:val="26"/>
                <w:lang w:bidi="ar-EG"/>
              </w:rPr>
              <w:t>others</w:t>
            </w:r>
            <w:r w:rsidRPr="00041469">
              <w:rPr>
                <w:rFonts w:cs="Times New Roman"/>
                <w:sz w:val="26"/>
                <w:szCs w:val="26"/>
                <w:lang w:bidi="ar-EG"/>
              </w:rPr>
              <w:t>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CD5C33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2</w:t>
            </w:r>
            <w:r w:rsidR="000066E5" w:rsidRPr="0004146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7711CC" w:rsidRPr="00041469" w:rsidRDefault="00CE418A" w:rsidP="007711C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verage information technology to enhance professional practices.</w:t>
            </w:r>
          </w:p>
        </w:tc>
      </w:tr>
      <w:tr w:rsidR="00C85785" w:rsidRPr="00041469" w:rsidTr="009840B1">
        <w:tc>
          <w:tcPr>
            <w:tcW w:w="567" w:type="dxa"/>
            <w:shd w:val="clear" w:color="auto" w:fill="auto"/>
          </w:tcPr>
          <w:p w:rsidR="00C85785" w:rsidRPr="00041469" w:rsidRDefault="00C85785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3.</w:t>
            </w:r>
          </w:p>
        </w:tc>
        <w:tc>
          <w:tcPr>
            <w:tcW w:w="8222" w:type="dxa"/>
            <w:shd w:val="clear" w:color="auto" w:fill="auto"/>
          </w:tcPr>
          <w:p w:rsidR="00C85785" w:rsidRPr="00041469" w:rsidRDefault="00C85785" w:rsidP="00E66DE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valuate their educational needs and practice self-learning. </w:t>
            </w:r>
          </w:p>
        </w:tc>
      </w:tr>
      <w:tr w:rsidR="00C85785" w:rsidRPr="00041469" w:rsidTr="009840B1">
        <w:tc>
          <w:tcPr>
            <w:tcW w:w="567" w:type="dxa"/>
            <w:shd w:val="clear" w:color="auto" w:fill="auto"/>
          </w:tcPr>
          <w:p w:rsidR="00C85785" w:rsidRPr="00041469" w:rsidRDefault="00C85785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4.</w:t>
            </w:r>
          </w:p>
        </w:tc>
        <w:tc>
          <w:tcPr>
            <w:tcW w:w="8222" w:type="dxa"/>
            <w:shd w:val="clear" w:color="auto" w:fill="auto"/>
          </w:tcPr>
          <w:p w:rsidR="00C85785" w:rsidRPr="00041469" w:rsidRDefault="00C85785" w:rsidP="002732F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uggest criteria for evaluating others. </w:t>
            </w:r>
          </w:p>
        </w:tc>
      </w:tr>
      <w:tr w:rsidR="00C85785" w:rsidRPr="00041469" w:rsidTr="009840B1">
        <w:tc>
          <w:tcPr>
            <w:tcW w:w="567" w:type="dxa"/>
            <w:shd w:val="clear" w:color="auto" w:fill="auto"/>
          </w:tcPr>
          <w:p w:rsidR="00C85785" w:rsidRPr="00041469" w:rsidRDefault="004536EF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5.</w:t>
            </w:r>
          </w:p>
        </w:tc>
        <w:tc>
          <w:tcPr>
            <w:tcW w:w="8222" w:type="dxa"/>
            <w:shd w:val="clear" w:color="auto" w:fill="auto"/>
          </w:tcPr>
          <w:p w:rsidR="00C85785" w:rsidRPr="00041469" w:rsidRDefault="00C85785" w:rsidP="00E66DE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nage time effectively</w:t>
            </w:r>
            <w:r w:rsidR="00C92F0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85785" w:rsidRPr="00041469" w:rsidTr="009840B1">
        <w:tc>
          <w:tcPr>
            <w:tcW w:w="567" w:type="dxa"/>
            <w:shd w:val="clear" w:color="auto" w:fill="auto"/>
          </w:tcPr>
          <w:p w:rsidR="00C85785" w:rsidRPr="00041469" w:rsidRDefault="004536EF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6.</w:t>
            </w:r>
          </w:p>
        </w:tc>
        <w:tc>
          <w:tcPr>
            <w:tcW w:w="8222" w:type="dxa"/>
            <w:shd w:val="clear" w:color="auto" w:fill="auto"/>
          </w:tcPr>
          <w:p w:rsidR="00C85785" w:rsidRPr="00041469" w:rsidRDefault="00C85785" w:rsidP="00E66DE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Work in a team as leaders or members.</w:t>
            </w:r>
          </w:p>
        </w:tc>
      </w:tr>
    </w:tbl>
    <w:p w:rsidR="00260226" w:rsidRDefault="00260226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0A14F5" w:rsidRDefault="00CF6C92" w:rsidP="00260226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>3-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Academic standards</w:t>
      </w:r>
    </w:p>
    <w:p w:rsidR="00CF6C92" w:rsidRDefault="00CF6C92" w:rsidP="000066E5">
      <w:pPr>
        <w:bidi w:val="0"/>
        <w:rPr>
          <w:b/>
          <w:bCs/>
          <w:sz w:val="28"/>
          <w:szCs w:val="28"/>
          <w:lang w:bidi="ar-EG"/>
        </w:rPr>
      </w:pPr>
    </w:p>
    <w:p w:rsidR="000066E5" w:rsidRPr="000A14F5" w:rsidRDefault="000066E5" w:rsidP="00CF6C92">
      <w:pPr>
        <w:bidi w:val="0"/>
        <w:rPr>
          <w:b/>
          <w:bCs/>
          <w:sz w:val="28"/>
          <w:szCs w:val="28"/>
          <w:lang w:bidi="ar-EG"/>
        </w:rPr>
      </w:pPr>
      <w:r w:rsidRPr="000A14F5">
        <w:rPr>
          <w:b/>
          <w:bCs/>
          <w:sz w:val="28"/>
          <w:szCs w:val="28"/>
          <w:lang w:bidi="ar-EG"/>
        </w:rPr>
        <w:t>3a External references for standards (benchmarks):</w:t>
      </w:r>
    </w:p>
    <w:p w:rsidR="000066E5" w:rsidRPr="000A14F5" w:rsidRDefault="000066E5" w:rsidP="000066E5">
      <w:pPr>
        <w:bidi w:val="0"/>
        <w:rPr>
          <w:lang w:bidi="ar-EG"/>
        </w:rPr>
      </w:pPr>
    </w:p>
    <w:p w:rsidR="000066E5" w:rsidRDefault="00BE1380" w:rsidP="00BE1380">
      <w:pPr>
        <w:bidi w:val="0"/>
        <w:jc w:val="both"/>
        <w:rPr>
          <w:sz w:val="26"/>
          <w:szCs w:val="26"/>
          <w:lang w:bidi="ar-EG"/>
        </w:rPr>
      </w:pPr>
      <w:r w:rsidRPr="00BE1380">
        <w:rPr>
          <w:sz w:val="26"/>
          <w:szCs w:val="26"/>
          <w:lang w:bidi="ar-EG"/>
        </w:rPr>
        <w:t>This program fulfills the Academic Reference Standards (A</w:t>
      </w:r>
      <w:r>
        <w:rPr>
          <w:sz w:val="26"/>
          <w:szCs w:val="26"/>
          <w:lang w:bidi="ar-EG"/>
        </w:rPr>
        <w:t>RS) guidelines of March 2009 for post</w:t>
      </w:r>
      <w:r w:rsidRPr="00BE1380">
        <w:rPr>
          <w:sz w:val="26"/>
          <w:szCs w:val="26"/>
          <w:lang w:bidi="ar-EG"/>
        </w:rPr>
        <w:t>graduate programs prepared by the Supreme Council of Universities in Egypt.</w:t>
      </w:r>
    </w:p>
    <w:p w:rsidR="00260226" w:rsidRDefault="00260226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0A14F5" w:rsidRDefault="00D6056C" w:rsidP="00260226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4- 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Curriculum Structure and Contents: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F653ED" w:rsidRDefault="00D6056C" w:rsidP="00F653ED">
      <w:pPr>
        <w:bidi w:val="0"/>
        <w:ind w:firstLine="720"/>
        <w:rPr>
          <w:rFonts w:cs="Times New Roman"/>
          <w:sz w:val="28"/>
          <w:szCs w:val="28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>4.a</w:t>
      </w:r>
      <w:proofErr w:type="gramEnd"/>
      <w:r>
        <w:rPr>
          <w:rFonts w:cs="Times New Roman"/>
          <w:b/>
          <w:bCs/>
          <w:sz w:val="28"/>
          <w:szCs w:val="28"/>
          <w:lang w:bidi="ar-EG"/>
        </w:rPr>
        <w:t xml:space="preserve">- </w:t>
      </w:r>
      <w:r w:rsidR="000066E5" w:rsidRPr="000A14F5">
        <w:rPr>
          <w:rFonts w:cs="Times New Roman"/>
          <w:b/>
          <w:bCs/>
          <w:sz w:val="28"/>
          <w:szCs w:val="28"/>
          <w:lang w:bidi="ar-EG"/>
        </w:rPr>
        <w:t xml:space="preserve">Program duration: </w:t>
      </w:r>
      <w:r w:rsidR="00F653ED">
        <w:rPr>
          <w:rFonts w:cs="Times New Roman"/>
          <w:sz w:val="28"/>
          <w:szCs w:val="28"/>
          <w:lang w:bidi="ar-EG"/>
        </w:rPr>
        <w:t>four academic semesters</w:t>
      </w:r>
    </w:p>
    <w:p w:rsidR="000066E5" w:rsidRPr="000A14F5" w:rsidRDefault="00712823" w:rsidP="00F653ED">
      <w:pPr>
        <w:bidi w:val="0"/>
        <w:ind w:left="2880" w:firstLine="72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sz w:val="28"/>
          <w:szCs w:val="28"/>
          <w:lang w:bidi="ar-EG"/>
        </w:rPr>
        <w:t>(24 credit hours</w:t>
      </w:r>
      <w:r w:rsidR="00F653ED" w:rsidRPr="00F653ED">
        <w:rPr>
          <w:rFonts w:cs="Times New Roman"/>
          <w:sz w:val="28"/>
          <w:szCs w:val="28"/>
          <w:lang w:bidi="ar-EG"/>
        </w:rPr>
        <w:t xml:space="preserve"> </w:t>
      </w:r>
      <w:r>
        <w:rPr>
          <w:rFonts w:cs="Times New Roman"/>
          <w:sz w:val="28"/>
          <w:szCs w:val="28"/>
          <w:lang w:bidi="ar-EG"/>
        </w:rPr>
        <w:t xml:space="preserve">for </w:t>
      </w:r>
      <w:r w:rsidR="00F653ED" w:rsidRPr="00F653ED">
        <w:rPr>
          <w:rFonts w:cs="Times New Roman"/>
          <w:sz w:val="28"/>
          <w:szCs w:val="28"/>
          <w:lang w:bidi="ar-EG"/>
        </w:rPr>
        <w:t xml:space="preserve">courses + 18 </w:t>
      </w:r>
      <w:r>
        <w:rPr>
          <w:rFonts w:cs="Times New Roman"/>
          <w:sz w:val="28"/>
          <w:szCs w:val="28"/>
          <w:lang w:bidi="ar-EG"/>
        </w:rPr>
        <w:t>credit hours</w:t>
      </w:r>
      <w:r w:rsidR="00F653ED" w:rsidRPr="00F653ED">
        <w:rPr>
          <w:rFonts w:cs="Times New Roman"/>
          <w:sz w:val="28"/>
          <w:szCs w:val="28"/>
          <w:lang w:bidi="ar-EG"/>
        </w:rPr>
        <w:t xml:space="preserve"> for thesis)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Default="00C9108A" w:rsidP="00AA6E3C">
      <w:pPr>
        <w:bidi w:val="0"/>
        <w:ind w:firstLine="720"/>
        <w:rPr>
          <w:rFonts w:cs="Times New Roman"/>
          <w:sz w:val="24"/>
          <w:u w:val="single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>4.b</w:t>
      </w:r>
      <w:proofErr w:type="gramEnd"/>
      <w:r>
        <w:rPr>
          <w:rFonts w:cs="Times New Roman"/>
          <w:b/>
          <w:bCs/>
          <w:sz w:val="28"/>
          <w:szCs w:val="28"/>
          <w:lang w:bidi="ar-EG"/>
        </w:rPr>
        <w:t xml:space="preserve">- </w:t>
      </w:r>
      <w:r w:rsidR="000066E5" w:rsidRPr="000A14F5">
        <w:rPr>
          <w:rFonts w:cs="Times New Roman"/>
          <w:b/>
          <w:bCs/>
          <w:sz w:val="28"/>
          <w:szCs w:val="28"/>
          <w:lang w:bidi="ar-EG"/>
        </w:rPr>
        <w:t xml:space="preserve">Program structure: </w:t>
      </w:r>
      <w:r w:rsidR="000066E5" w:rsidRPr="000A14F5">
        <w:rPr>
          <w:rFonts w:cs="Times New Roman"/>
          <w:b/>
          <w:bCs/>
          <w:sz w:val="24"/>
          <w:lang w:bidi="ar-EG"/>
        </w:rPr>
        <w:t>(</w:t>
      </w:r>
      <w:r w:rsidR="000066E5" w:rsidRPr="000A14F5">
        <w:rPr>
          <w:rFonts w:cs="Times New Roman"/>
          <w:sz w:val="24"/>
          <w:u w:val="single"/>
          <w:lang w:bidi="ar-EG"/>
        </w:rPr>
        <w:t>Please refer to table (a) below)</w:t>
      </w:r>
    </w:p>
    <w:p w:rsidR="009367B4" w:rsidRPr="000A14F5" w:rsidRDefault="009367B4" w:rsidP="009367B4">
      <w:pPr>
        <w:bidi w:val="0"/>
        <w:ind w:firstLine="720"/>
        <w:rPr>
          <w:rFonts w:cs="Times New Roman"/>
          <w:sz w:val="24"/>
          <w:u w:val="single"/>
          <w:lang w:bidi="ar-EG"/>
        </w:rPr>
      </w:pPr>
    </w:p>
    <w:p w:rsidR="009B65D2" w:rsidRPr="000A14F5" w:rsidRDefault="009B65D2" w:rsidP="009B65D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Table (a)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712823">
        <w:rPr>
          <w:rFonts w:ascii="Times New Roman" w:hAnsi="Times New Roman" w:cs="Times New Roman"/>
          <w:b/>
          <w:bCs/>
          <w:sz w:val="24"/>
          <w:szCs w:val="24"/>
          <w:lang w:bidi="ar-EG"/>
        </w:rPr>
        <w:t>Master of Science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program structure</w:t>
      </w:r>
    </w:p>
    <w:tbl>
      <w:tblPr>
        <w:tblW w:w="0" w:type="auto"/>
        <w:jc w:val="center"/>
        <w:tblInd w:w="-11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2"/>
        <w:gridCol w:w="1411"/>
        <w:gridCol w:w="6277"/>
      </w:tblGrid>
      <w:tr w:rsidR="000C6A2F" w:rsidRPr="000A14F5" w:rsidTr="00E66DEC">
        <w:trPr>
          <w:trHeight w:val="457"/>
          <w:jc w:val="center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0C6A2F" w:rsidRPr="00411F33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age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redit hours</w:t>
            </w:r>
          </w:p>
        </w:tc>
        <w:tc>
          <w:tcPr>
            <w:tcW w:w="6277" w:type="dxa"/>
            <w:vMerge w:val="restart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s available to choose from (each course weights 3 credit hours)</w:t>
            </w:r>
          </w:p>
        </w:tc>
      </w:tr>
      <w:tr w:rsidR="000C6A2F" w:rsidRPr="000A14F5" w:rsidTr="00E66DEC">
        <w:trPr>
          <w:trHeight w:val="230"/>
          <w:jc w:val="center"/>
        </w:trPr>
        <w:tc>
          <w:tcPr>
            <w:tcW w:w="1272" w:type="dxa"/>
            <w:vMerge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77" w:type="dxa"/>
            <w:vMerge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6A2F" w:rsidRPr="000A14F5" w:rsidTr="00E66DEC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A14F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reparatory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9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C6A2F" w:rsidRPr="00BA5F8C" w:rsidRDefault="000C6A2F" w:rsidP="00E66DEC">
            <w:pPr>
              <w:bidi w:val="0"/>
              <w:jc w:val="lowKashida"/>
              <w:rPr>
                <w:rFonts w:eastAsia="Calibri" w:cs="Times New Roman"/>
                <w:b/>
                <w:bCs/>
                <w:szCs w:val="20"/>
                <w:lang w:bidi="ar-EG"/>
              </w:rPr>
            </w:pPr>
            <w:r w:rsidRPr="00BA5F8C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ENG 5XX level (see table (b))</w:t>
            </w:r>
          </w:p>
        </w:tc>
      </w:tr>
      <w:tr w:rsidR="000C6A2F" w:rsidRPr="000A14F5" w:rsidTr="00E66DEC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Second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5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C6A2F" w:rsidRPr="00845435" w:rsidRDefault="000C6A2F" w:rsidP="00E66DEC">
            <w:pPr>
              <w:bidi w:val="0"/>
              <w:jc w:val="lowKashida"/>
              <w:rPr>
                <w:rFonts w:eastAsia="Calibri" w:cs="Times New Roman"/>
                <w:b/>
                <w:bCs/>
                <w:szCs w:val="20"/>
                <w:lang w:bidi="ar-EG"/>
              </w:rPr>
            </w:pPr>
            <w:r w:rsidRPr="00845435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CSE 6XX level (see table (b))</w:t>
            </w:r>
          </w:p>
        </w:tc>
      </w:tr>
      <w:tr w:rsidR="000C6A2F" w:rsidRPr="000A14F5" w:rsidTr="00E66DEC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sis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C6A2F" w:rsidRPr="000A14F5" w:rsidRDefault="000C6A2F" w:rsidP="00E66D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8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C6A2F" w:rsidRPr="00845435" w:rsidRDefault="000C6A2F" w:rsidP="00E66DEC">
            <w:pPr>
              <w:bidi w:val="0"/>
              <w:jc w:val="lowKashida"/>
              <w:rPr>
                <w:rFonts w:eastAsia="Calibri" w:cs="Times New Roman"/>
                <w:b/>
                <w:bCs/>
                <w:szCs w:val="20"/>
                <w:lang w:bidi="ar-EG"/>
              </w:rPr>
            </w:pP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Research work and thesis writing</w:t>
            </w:r>
          </w:p>
        </w:tc>
      </w:tr>
    </w:tbl>
    <w:p w:rsidR="009B65D2" w:rsidRDefault="009B65D2" w:rsidP="009B65D2">
      <w:pPr>
        <w:tabs>
          <w:tab w:val="left" w:pos="6480"/>
        </w:tabs>
        <w:bidi w:val="0"/>
        <w:ind w:left="360"/>
        <w:rPr>
          <w:sz w:val="26"/>
          <w:szCs w:val="26"/>
          <w:lang w:bidi="ar-EG"/>
        </w:rPr>
      </w:pPr>
    </w:p>
    <w:p w:rsidR="000E3FB4" w:rsidRPr="000A14F5" w:rsidRDefault="000E3FB4" w:rsidP="000E3FB4">
      <w:pPr>
        <w:bidi w:val="0"/>
        <w:rPr>
          <w:rFonts w:cs="Times New Roman"/>
          <w:sz w:val="24"/>
          <w:lang w:bidi="ar-EG"/>
        </w:rPr>
      </w:pPr>
    </w:p>
    <w:p w:rsidR="00260226" w:rsidRDefault="000066E5" w:rsidP="002732FD">
      <w:pPr>
        <w:bidi w:val="0"/>
        <w:rPr>
          <w:rFonts w:cs="Times New Roman"/>
          <w:sz w:val="24"/>
          <w:lang w:bidi="ar-EG"/>
        </w:rPr>
      </w:pPr>
      <w:r w:rsidRPr="000A14F5">
        <w:rPr>
          <w:rFonts w:cs="Times New Roman"/>
          <w:sz w:val="24"/>
          <w:lang w:bidi="ar-EG"/>
        </w:rPr>
        <w:t xml:space="preserve">  </w:t>
      </w:r>
    </w:p>
    <w:p w:rsidR="00260226" w:rsidRDefault="00260226">
      <w:pPr>
        <w:bidi w:val="0"/>
        <w:rPr>
          <w:rFonts w:cs="Times New Roman"/>
          <w:sz w:val="24"/>
          <w:lang w:bidi="ar-EG"/>
        </w:rPr>
      </w:pPr>
      <w:r>
        <w:rPr>
          <w:rFonts w:cs="Times New Roman"/>
          <w:sz w:val="24"/>
          <w:lang w:bidi="ar-EG"/>
        </w:rPr>
        <w:br w:type="page"/>
      </w:r>
    </w:p>
    <w:p w:rsidR="000066E5" w:rsidRDefault="00245E21" w:rsidP="002732FD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0066E5" w:rsidRPr="000A14F5">
        <w:rPr>
          <w:b/>
          <w:bCs/>
          <w:sz w:val="32"/>
          <w:szCs w:val="32"/>
        </w:rPr>
        <w:t>- Program courses</w:t>
      </w:r>
    </w:p>
    <w:p w:rsidR="00C170C2" w:rsidRPr="000A14F5" w:rsidRDefault="00C170C2" w:rsidP="00C170C2">
      <w:pPr>
        <w:bidi w:val="0"/>
        <w:rPr>
          <w:b/>
          <w:bCs/>
          <w:sz w:val="32"/>
          <w:szCs w:val="32"/>
        </w:rPr>
      </w:pPr>
    </w:p>
    <w:p w:rsidR="009B65D2" w:rsidRPr="000A14F5" w:rsidRDefault="009B65D2" w:rsidP="002732F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Table (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b</w:t>
      </w: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A57FD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urse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s available in the </w:t>
      </w:r>
      <w:r w:rsidR="00A66D05">
        <w:rPr>
          <w:rFonts w:ascii="Times New Roman" w:hAnsi="Times New Roman" w:cs="Times New Roman"/>
          <w:b/>
          <w:bCs/>
          <w:sz w:val="24"/>
          <w:szCs w:val="24"/>
          <w:lang w:bidi="ar-EG"/>
        </w:rPr>
        <w:t>Master of Science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p</w:t>
      </w:r>
      <w:r w:rsidRPr="00A57FD6">
        <w:rPr>
          <w:rFonts w:ascii="Times New Roman" w:hAnsi="Times New Roman" w:cs="Times New Roman"/>
          <w:b/>
          <w:bCs/>
          <w:sz w:val="24"/>
          <w:szCs w:val="24"/>
          <w:lang w:bidi="ar-EG"/>
        </w:rPr>
        <w:t>rogram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159"/>
        <w:gridCol w:w="1086"/>
        <w:gridCol w:w="1367"/>
        <w:gridCol w:w="3960"/>
        <w:gridCol w:w="938"/>
      </w:tblGrid>
      <w:tr w:rsidR="009B65D2" w:rsidRPr="00411F33" w:rsidTr="009B4578">
        <w:trPr>
          <w:jc w:val="center"/>
        </w:trPr>
        <w:tc>
          <w:tcPr>
            <w:tcW w:w="474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LO's</w:t>
            </w:r>
          </w:p>
        </w:tc>
        <w:tc>
          <w:tcPr>
            <w:tcW w:w="39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ode</w:t>
            </w:r>
          </w:p>
        </w:tc>
      </w:tr>
      <w:tr w:rsidR="009B65D2" w:rsidRPr="00411F33" w:rsidTr="009B4578">
        <w:trPr>
          <w:jc w:val="center"/>
        </w:trPr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ntellectual</w:t>
            </w:r>
          </w:p>
        </w:tc>
        <w:tc>
          <w:tcPr>
            <w:tcW w:w="13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CE6FE3" w:rsidP="001135E8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Knowledge </w:t>
            </w:r>
            <w:r w:rsidR="001135E8">
              <w:rPr>
                <w:rFonts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U</w:t>
            </w:r>
            <w:r w:rsidR="009B65D2">
              <w:rPr>
                <w:rFonts w:cs="Times New Roman"/>
                <w:b/>
                <w:bCs/>
                <w:sz w:val="18"/>
                <w:szCs w:val="18"/>
              </w:rPr>
              <w:t>nderstanding</w:t>
            </w:r>
          </w:p>
        </w:tc>
        <w:tc>
          <w:tcPr>
            <w:tcW w:w="39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962A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FB0EA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524883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B46DD7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vanced Engineering Mathematics</w:t>
            </w:r>
          </w:p>
        </w:tc>
        <w:tc>
          <w:tcPr>
            <w:tcW w:w="9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ENG 501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962A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524883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Engineering Computational Methods 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ENG 502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B83C1D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Engineering Experimental Method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ENG 503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7850C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7850C8"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="00305CEF">
              <w:rPr>
                <w:rFonts w:cs="Times New Roman"/>
                <w:b/>
                <w:bCs/>
                <w:sz w:val="18"/>
                <w:szCs w:val="18"/>
              </w:rPr>
              <w:t xml:space="preserve"> b3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Engineering systems Design and Analysis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ENG 504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651D42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vanced Programming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ENG 505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12B3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912B38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Information Theory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1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Queuing Theory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2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omputer Communication Network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3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Pattern Recognition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4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962A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Image Processing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5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Digital Electronic Circuits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6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2E686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2E686E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="00305CEF">
              <w:rPr>
                <w:rFonts w:cs="Times New Roman"/>
                <w:b/>
                <w:bCs/>
                <w:sz w:val="18"/>
                <w:szCs w:val="18"/>
              </w:rPr>
              <w:t xml:space="preserve"> b3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omputer Aided Design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7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Microprocessor and its Application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08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vanced Operating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SE 609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Database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0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Parallel and Distributed Processing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1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omputer Network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2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rtificial Intelligence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3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Expert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4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53480E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876F59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Optimal Control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SE 615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Nonlinear Control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SE 61</w:t>
            </w:r>
            <w:r w:rsidRPr="00600F92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omputer Control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17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Large Scale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18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Estimation and Observation in Control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19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17AFD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17AFD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73735" w:rsidP="00051D1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</w:t>
            </w:r>
            <w:r w:rsidR="00051D1E">
              <w:rPr>
                <w:rFonts w:cs="Times New Roman"/>
                <w:b/>
                <w:bCs/>
                <w:sz w:val="18"/>
                <w:szCs w:val="18"/>
                <w:lang w:bidi="ar-EG"/>
              </w:rPr>
              <w:t>1</w:t>
            </w:r>
            <w:r w:rsidR="00912B38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 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>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elective Topic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0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Neural Network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1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Stochastic Control Systems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2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17AFD" w:rsidP="00917AFD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 -</w:t>
            </w:r>
            <w:r w:rsidR="00305CEF">
              <w:rPr>
                <w:rFonts w:cs="Times New Roman"/>
                <w:b/>
                <w:bCs/>
                <w:sz w:val="18"/>
                <w:szCs w:val="18"/>
              </w:rPr>
              <w:t xml:space="preserve"> b3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ystems Design and analysi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3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utomata theory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4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oftware Engineering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5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Remote Sensing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6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FB0EAC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Faults Diagnosis Technology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7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051D1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  <w:r w:rsidR="00051D1E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 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>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Geographic Information Systems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8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Robotic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29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27373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2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Data Structure and Algorith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0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ystem Identification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1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aptive Control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2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  <w:r w:rsidR="00626AA5">
              <w:rPr>
                <w:rFonts w:cs="Times New Roman"/>
                <w:b/>
                <w:bCs/>
                <w:sz w:val="18"/>
                <w:szCs w:val="18"/>
              </w:rPr>
              <w:t>,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051D1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051D1E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 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>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Computer Networks Security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3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051D1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051D1E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 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Wireless Network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4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 xml:space="preserve">Simulation and Modeling 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5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Intelligent Control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600F92">
              <w:rPr>
                <w:rFonts w:cs="Times New Roman"/>
                <w:b/>
                <w:bCs/>
                <w:sz w:val="18"/>
                <w:szCs w:val="18"/>
              </w:rPr>
              <w:t>CSE 636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B46DD7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Genetic Algorith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SE 637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E25856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  <w:r w:rsidR="00E25856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atellite Navigation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SE 638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4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Guidance and Control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 xml:space="preserve">CSE 639 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651D42" w:rsidP="00E25856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  <w:r w:rsidR="00E25856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Satellite Communication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 xml:space="preserve">CSE 640 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2C2F1A" w:rsidP="00E25856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  <w:r w:rsidR="00E25856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FF371C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Global Positioning Systems (GPS)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SE 641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C2821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C2821"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="00626AA5">
              <w:rPr>
                <w:rFonts w:cs="Times New Roman"/>
                <w:b/>
                <w:bCs/>
                <w:sz w:val="18"/>
                <w:szCs w:val="18"/>
              </w:rPr>
              <w:t xml:space="preserve">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876F59" w:rsidP="009A39E1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4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6</w:t>
            </w:r>
            <w:r w:rsidR="009A39E1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</w:t>
            </w:r>
            <w:r w:rsidR="009A39E1">
              <w:rPr>
                <w:rFonts w:cs="Times New Roman"/>
                <w:b/>
                <w:bCs/>
                <w:sz w:val="18"/>
                <w:szCs w:val="18"/>
                <w:lang w:bidi="ar-EG"/>
              </w:rPr>
              <w:t>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vanced Topics in Control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SE 642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9B4578" w:rsidP="00E66DE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lastRenderedPageBreak/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E0ED6" w:rsidP="007962AE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C0167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 xml:space="preserve"> -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721735" w:rsidP="0099198C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9198C"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="00626AA5">
              <w:rPr>
                <w:rFonts w:cs="Times New Roman"/>
                <w:b/>
                <w:bCs/>
                <w:sz w:val="18"/>
                <w:szCs w:val="18"/>
              </w:rPr>
              <w:t xml:space="preserve"> b5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9B4578" w:rsidRPr="00411F33" w:rsidRDefault="00B46DD7" w:rsidP="009A39E1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2, a3</w:t>
            </w:r>
            <w:r w:rsidR="007479A5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5</w:t>
            </w:r>
            <w:r w:rsidR="009A39E1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-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 xml:space="preserve"> a</w:t>
            </w:r>
            <w:r w:rsidR="009A39E1">
              <w:rPr>
                <w:rFonts w:cs="Times New Roman"/>
                <w:b/>
                <w:bCs/>
                <w:sz w:val="18"/>
                <w:szCs w:val="18"/>
                <w:lang w:bidi="ar-EG"/>
              </w:rPr>
              <w:t>8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B4578">
              <w:rPr>
                <w:rFonts w:cs="Times New Roman"/>
                <w:b/>
                <w:bCs/>
                <w:sz w:val="18"/>
                <w:szCs w:val="18"/>
              </w:rPr>
              <w:t>Advanced Topics in Computer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 xml:space="preserve">CSE 643  </w:t>
            </w:r>
          </w:p>
        </w:tc>
      </w:tr>
      <w:tr w:rsidR="009B4578" w:rsidRPr="00411F33" w:rsidTr="009B4578">
        <w:trPr>
          <w:jc w:val="center"/>
        </w:trPr>
        <w:tc>
          <w:tcPr>
            <w:tcW w:w="1137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1 - d6</w:t>
            </w:r>
          </w:p>
        </w:tc>
        <w:tc>
          <w:tcPr>
            <w:tcW w:w="1159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4578" w:rsidRPr="00411F33" w:rsidRDefault="00BE0ED6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B83C1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962AE">
              <w:rPr>
                <w:rFonts w:cs="Times New Roman"/>
                <w:b/>
                <w:bCs/>
                <w:sz w:val="18"/>
                <w:szCs w:val="18"/>
              </w:rPr>
              <w:t>, c3</w:t>
            </w:r>
          </w:p>
        </w:tc>
        <w:tc>
          <w:tcPr>
            <w:tcW w:w="1086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4578" w:rsidRPr="00411F33" w:rsidRDefault="00721735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1</w:t>
            </w:r>
            <w:r w:rsidR="00945576">
              <w:rPr>
                <w:rFonts w:cs="Times New Roman"/>
                <w:b/>
                <w:bCs/>
                <w:sz w:val="18"/>
                <w:szCs w:val="18"/>
              </w:rPr>
              <w:t>, b2</w:t>
            </w:r>
          </w:p>
        </w:tc>
        <w:tc>
          <w:tcPr>
            <w:tcW w:w="1367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4578" w:rsidRPr="00411F33" w:rsidRDefault="00651D42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bidi="ar-EG"/>
              </w:rPr>
              <w:t>a1</w:t>
            </w:r>
            <w:r w:rsidR="00876F59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3</w:t>
            </w:r>
            <w:r w:rsidR="0052287D">
              <w:rPr>
                <w:rFonts w:cs="Times New Roman"/>
                <w:b/>
                <w:bCs/>
                <w:sz w:val="18"/>
                <w:szCs w:val="18"/>
                <w:lang w:bidi="ar-EG"/>
              </w:rPr>
              <w:t>, a7</w:t>
            </w:r>
          </w:p>
        </w:tc>
        <w:tc>
          <w:tcPr>
            <w:tcW w:w="3960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4578" w:rsidRPr="009B4578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9B4578">
              <w:rPr>
                <w:rFonts w:cs="Times New Roman"/>
                <w:b/>
                <w:bCs/>
                <w:sz w:val="18"/>
                <w:szCs w:val="18"/>
              </w:rPr>
              <w:t>Neuro</w:t>
            </w:r>
            <w:proofErr w:type="spellEnd"/>
            <w:r w:rsidRPr="009B4578">
              <w:rPr>
                <w:rFonts w:cs="Times New Roman"/>
                <w:b/>
                <w:bCs/>
                <w:sz w:val="18"/>
                <w:szCs w:val="18"/>
              </w:rPr>
              <w:t>-Fuzzy Systems</w:t>
            </w:r>
          </w:p>
        </w:tc>
        <w:tc>
          <w:tcPr>
            <w:tcW w:w="938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B4578" w:rsidRPr="00411F33" w:rsidRDefault="009B4578" w:rsidP="009B4578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SE 644</w:t>
            </w:r>
          </w:p>
        </w:tc>
      </w:tr>
    </w:tbl>
    <w:p w:rsidR="00197F11" w:rsidRPr="000A14F5" w:rsidRDefault="00197F11" w:rsidP="00197F11">
      <w:pPr>
        <w:bidi w:val="0"/>
      </w:pPr>
    </w:p>
    <w:p w:rsidR="000066E5" w:rsidRPr="000A14F5" w:rsidRDefault="000066E5" w:rsidP="000066E5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- </w:t>
      </w:r>
      <w:r w:rsidRPr="000A14F5">
        <w:rPr>
          <w:b/>
          <w:bCs/>
          <w:sz w:val="32"/>
          <w:szCs w:val="32"/>
        </w:rPr>
        <w:t xml:space="preserve">Program admission requirements </w:t>
      </w:r>
    </w:p>
    <w:p w:rsidR="000066E5" w:rsidRPr="000A14F5" w:rsidRDefault="000066E5" w:rsidP="000066E5">
      <w:pPr>
        <w:bidi w:val="0"/>
        <w:rPr>
          <w:b/>
          <w:bCs/>
          <w:sz w:val="28"/>
          <w:szCs w:val="28"/>
        </w:rPr>
      </w:pPr>
      <w:r w:rsidRPr="000A14F5">
        <w:rPr>
          <w:b/>
          <w:bCs/>
          <w:sz w:val="28"/>
          <w:szCs w:val="28"/>
        </w:rPr>
        <w:t xml:space="preserve">   </w:t>
      </w:r>
    </w:p>
    <w:p w:rsidR="000066E5" w:rsidRDefault="006C61C5" w:rsidP="006C61C5">
      <w:pPr>
        <w:bidi w:val="0"/>
        <w:ind w:left="720"/>
        <w:jc w:val="both"/>
        <w:rPr>
          <w:rFonts w:cs="Times New Roman"/>
          <w:sz w:val="24"/>
          <w:lang w:bidi="ar-EG"/>
        </w:rPr>
      </w:pPr>
      <w:r>
        <w:rPr>
          <w:rFonts w:cs="Times New Roman"/>
          <w:sz w:val="24"/>
          <w:lang w:bidi="ar-EG"/>
        </w:rPr>
        <w:t xml:space="preserve">The applicant to the </w:t>
      </w:r>
      <w:r w:rsidR="00A66D05">
        <w:rPr>
          <w:rFonts w:cs="Times New Roman"/>
          <w:sz w:val="24"/>
          <w:lang w:bidi="ar-EG"/>
        </w:rPr>
        <w:t>Master of Science</w:t>
      </w:r>
      <w:r>
        <w:rPr>
          <w:rFonts w:cs="Times New Roman"/>
          <w:sz w:val="24"/>
          <w:lang w:bidi="ar-EG"/>
        </w:rPr>
        <w:t xml:space="preserve"> program must hold a </w:t>
      </w:r>
      <w:r w:rsidR="009E16BB" w:rsidRPr="009E16BB">
        <w:rPr>
          <w:rFonts w:cs="Times New Roman"/>
          <w:sz w:val="24"/>
          <w:lang w:bidi="ar-EG"/>
        </w:rPr>
        <w:t xml:space="preserve">B.Sc. in Engineering </w:t>
      </w:r>
      <w:r w:rsidR="002F0E70" w:rsidRPr="002F0E70">
        <w:rPr>
          <w:rFonts w:cs="Times New Roman"/>
          <w:sz w:val="24"/>
          <w:lang w:bidi="ar-EG"/>
        </w:rPr>
        <w:t>with a minimum grade of "Good" (which is equivalent to cumulative grade of 65%)</w:t>
      </w:r>
      <w:r w:rsidR="002F0E70">
        <w:rPr>
          <w:rFonts w:cs="Times New Roman"/>
          <w:sz w:val="24"/>
          <w:lang w:bidi="ar-EG"/>
        </w:rPr>
        <w:t xml:space="preserve"> </w:t>
      </w:r>
      <w:r w:rsidR="009E16BB" w:rsidRPr="009E16BB">
        <w:rPr>
          <w:rFonts w:cs="Times New Roman"/>
          <w:sz w:val="24"/>
          <w:lang w:bidi="ar-EG"/>
        </w:rPr>
        <w:t xml:space="preserve">from a recognized university in Egypt or </w:t>
      </w:r>
      <w:r>
        <w:rPr>
          <w:rFonts w:cs="Times New Roman"/>
          <w:sz w:val="24"/>
          <w:lang w:bidi="ar-EG"/>
        </w:rPr>
        <w:t xml:space="preserve">an </w:t>
      </w:r>
      <w:r w:rsidR="009E16BB" w:rsidRPr="009E16BB">
        <w:rPr>
          <w:rFonts w:cs="Times New Roman"/>
          <w:sz w:val="24"/>
          <w:lang w:bidi="ar-EG"/>
        </w:rPr>
        <w:t xml:space="preserve">equivalent degree </w:t>
      </w:r>
      <w:r>
        <w:rPr>
          <w:rFonts w:cs="Times New Roman"/>
          <w:sz w:val="24"/>
          <w:lang w:bidi="ar-EG"/>
        </w:rPr>
        <w:t xml:space="preserve">recognized </w:t>
      </w:r>
      <w:r w:rsidR="009E16BB" w:rsidRPr="009E16BB">
        <w:rPr>
          <w:rFonts w:cs="Times New Roman"/>
          <w:sz w:val="24"/>
          <w:lang w:bidi="ar-EG"/>
        </w:rPr>
        <w:t>by the supreme council of universities. Applicants form fields other than engineering may be admitted upon a decision from the Faculty council.</w:t>
      </w:r>
    </w:p>
    <w:p w:rsidR="009E16BB" w:rsidRPr="007E2DA6" w:rsidRDefault="009E16BB" w:rsidP="009E16BB">
      <w:pPr>
        <w:bidi w:val="0"/>
        <w:rPr>
          <w:rFonts w:cs="Times New Roman"/>
          <w:sz w:val="24"/>
          <w:lang w:bidi="ar-EG"/>
        </w:rPr>
      </w:pPr>
    </w:p>
    <w:p w:rsidR="000066E5" w:rsidRPr="000A14F5" w:rsidRDefault="000066E5" w:rsidP="00A433A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- </w:t>
      </w:r>
      <w:r w:rsidRPr="000A14F5">
        <w:rPr>
          <w:b/>
          <w:bCs/>
          <w:sz w:val="32"/>
          <w:szCs w:val="32"/>
        </w:rPr>
        <w:t>Regulations for progression and program completion First Year/ Level/ Semester</w:t>
      </w:r>
    </w:p>
    <w:p w:rsidR="000066E5" w:rsidRPr="000A14F5" w:rsidRDefault="000066E5" w:rsidP="000066E5">
      <w:pPr>
        <w:bidi w:val="0"/>
        <w:rPr>
          <w:b/>
          <w:bCs/>
          <w:sz w:val="32"/>
          <w:szCs w:val="32"/>
        </w:rPr>
      </w:pPr>
    </w:p>
    <w:p w:rsidR="00214125" w:rsidRDefault="00214125" w:rsidP="00214125">
      <w:pPr>
        <w:bidi w:val="0"/>
        <w:ind w:firstLine="720"/>
        <w:rPr>
          <w:rFonts w:cs="Times New Roman"/>
          <w:sz w:val="24"/>
          <w:lang w:bidi="ar-EG"/>
        </w:rPr>
      </w:pPr>
      <w:r w:rsidRPr="006C61C5">
        <w:rPr>
          <w:rFonts w:cs="Times New Roman"/>
          <w:sz w:val="24"/>
          <w:lang w:bidi="ar-EG"/>
        </w:rPr>
        <w:t>The student must pass all the courses with at least C grade in each course.</w:t>
      </w:r>
    </w:p>
    <w:p w:rsidR="006C61C5" w:rsidRPr="006C61C5" w:rsidRDefault="006C61C5" w:rsidP="006C61C5">
      <w:pPr>
        <w:bidi w:val="0"/>
        <w:ind w:firstLine="720"/>
        <w:rPr>
          <w:rFonts w:cs="Times New Roman"/>
          <w:sz w:val="24"/>
          <w:lang w:bidi="ar-EG"/>
        </w:rPr>
      </w:pPr>
    </w:p>
    <w:tbl>
      <w:tblPr>
        <w:bidiVisual/>
        <w:tblW w:w="0" w:type="auto"/>
        <w:jc w:val="center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98"/>
        <w:gridCol w:w="974"/>
      </w:tblGrid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Point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Grade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more than 9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4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A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8 to less than 9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3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A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5 to less than 8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3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  <w:lang w:bidi="ar-EG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trHeight w:val="2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0 to less than 8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  <w:lang w:bidi="ar-EG"/>
              </w:rPr>
            </w:pPr>
            <w:r w:rsidRPr="006C61C5">
              <w:rPr>
                <w:rFonts w:cs="Simplified Arabic"/>
                <w:sz w:val="23"/>
                <w:szCs w:val="23"/>
              </w:rPr>
              <w:t>3</w:t>
            </w:r>
            <w:r w:rsidRPr="006C61C5">
              <w:rPr>
                <w:rFonts w:cs="Simplified Arabic"/>
                <w:sz w:val="23"/>
                <w:szCs w:val="23"/>
                <w:lang w:bidi="ar-EG"/>
              </w:rPr>
              <w:t>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DA3EF8">
            <w:pPr>
              <w:bidi w:val="0"/>
              <w:rPr>
                <w:rFonts w:cs="Simplified Arabic"/>
                <w:b/>
                <w:bCs/>
                <w:sz w:val="23"/>
                <w:szCs w:val="23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   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8 to less than 8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  <w:lang w:bidi="ar-EG"/>
              </w:rPr>
            </w:pPr>
            <w:r w:rsidRPr="006C61C5">
              <w:rPr>
                <w:rFonts w:cs="Simplified Arabic"/>
                <w:sz w:val="23"/>
                <w:szCs w:val="23"/>
                <w:lang w:bidi="ar-EG"/>
              </w:rPr>
              <w:t>2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  <w:r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5 to less than 7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2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0 to less than 7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8 to less than 7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5 to less than 6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D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0 to less than 6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D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less than 6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0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F</w:t>
            </w:r>
          </w:p>
        </w:tc>
      </w:tr>
    </w:tbl>
    <w:p w:rsidR="000066E5" w:rsidRPr="00214125" w:rsidRDefault="000066E5" w:rsidP="00214125">
      <w:pPr>
        <w:bidi w:val="0"/>
        <w:rPr>
          <w:rFonts w:asciiTheme="majorBidi" w:hAnsiTheme="majorBidi" w:cstheme="majorBidi"/>
          <w:sz w:val="24"/>
        </w:rPr>
      </w:pPr>
    </w:p>
    <w:p w:rsidR="000066E5" w:rsidRPr="000A14F5" w:rsidRDefault="000066E5" w:rsidP="000066E5">
      <w:pPr>
        <w:bidi w:val="0"/>
        <w:rPr>
          <w:sz w:val="23"/>
          <w:szCs w:val="23"/>
        </w:rPr>
      </w:pPr>
    </w:p>
    <w:p w:rsidR="000066E5" w:rsidRDefault="007E597F" w:rsidP="00C26E92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0066E5">
        <w:rPr>
          <w:b/>
          <w:bCs/>
          <w:sz w:val="32"/>
          <w:szCs w:val="32"/>
        </w:rPr>
        <w:lastRenderedPageBreak/>
        <w:t xml:space="preserve">8- </w:t>
      </w:r>
      <w:r w:rsidR="007358A8">
        <w:rPr>
          <w:b/>
          <w:bCs/>
          <w:sz w:val="32"/>
          <w:szCs w:val="32"/>
        </w:rPr>
        <w:t>Methods and rules of e</w:t>
      </w:r>
      <w:r w:rsidR="000066E5" w:rsidRPr="000A14F5">
        <w:rPr>
          <w:b/>
          <w:bCs/>
          <w:sz w:val="32"/>
          <w:szCs w:val="32"/>
        </w:rPr>
        <w:t xml:space="preserve">valuating students </w:t>
      </w:r>
      <w:r w:rsidR="007358A8" w:rsidRPr="000A14F5">
        <w:rPr>
          <w:b/>
          <w:bCs/>
          <w:sz w:val="32"/>
          <w:szCs w:val="32"/>
        </w:rPr>
        <w:t>attending</w:t>
      </w:r>
      <w:r w:rsidR="000066E5" w:rsidRPr="000A14F5">
        <w:rPr>
          <w:b/>
          <w:bCs/>
          <w:sz w:val="32"/>
          <w:szCs w:val="32"/>
        </w:rPr>
        <w:t xml:space="preserve"> the Program</w:t>
      </w:r>
    </w:p>
    <w:p w:rsidR="007358A8" w:rsidRDefault="007358A8" w:rsidP="007358A8">
      <w:pPr>
        <w:bidi w:val="0"/>
        <w:rPr>
          <w:b/>
          <w:bCs/>
          <w:sz w:val="32"/>
          <w:szCs w:val="32"/>
        </w:rPr>
      </w:pPr>
    </w:p>
    <w:tbl>
      <w:tblPr>
        <w:bidiVisual/>
        <w:tblW w:w="8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8"/>
        <w:gridCol w:w="1517"/>
        <w:gridCol w:w="1423"/>
        <w:gridCol w:w="1799"/>
        <w:gridCol w:w="2383"/>
      </w:tblGrid>
      <w:tr w:rsidR="007358A8" w:rsidRPr="007E597F" w:rsidTr="00067C93">
        <w:trPr>
          <w:jc w:val="center"/>
        </w:trPr>
        <w:tc>
          <w:tcPr>
            <w:tcW w:w="6337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Target ILO’s Evaluated</w:t>
            </w:r>
          </w:p>
        </w:tc>
        <w:tc>
          <w:tcPr>
            <w:tcW w:w="23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Method</w:t>
            </w: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General &amp; Transferable skills</w:t>
            </w:r>
          </w:p>
        </w:tc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Professional &amp; Practical Skills</w:t>
            </w:r>
          </w:p>
        </w:tc>
        <w:tc>
          <w:tcPr>
            <w:tcW w:w="14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Intellectual skills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A433A0" w:rsidP="00C26E92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 xml:space="preserve">Knowledge </w:t>
            </w:r>
            <w:r w:rsidR="00C26E92">
              <w:rPr>
                <w:b/>
                <w:bCs/>
                <w:sz w:val="24"/>
              </w:rPr>
              <w:t>&amp;</w:t>
            </w:r>
            <w:r w:rsidRPr="007E597F">
              <w:rPr>
                <w:b/>
                <w:bCs/>
                <w:sz w:val="24"/>
              </w:rPr>
              <w:t xml:space="preserve"> U</w:t>
            </w:r>
            <w:r w:rsidR="007358A8" w:rsidRPr="007E597F">
              <w:rPr>
                <w:b/>
                <w:bCs/>
                <w:sz w:val="24"/>
              </w:rPr>
              <w:t>nderstanding</w:t>
            </w:r>
            <w:r w:rsidRPr="007E597F">
              <w:rPr>
                <w:b/>
                <w:bCs/>
                <w:sz w:val="24"/>
              </w:rPr>
              <w:t xml:space="preserve"> Skills</w:t>
            </w:r>
          </w:p>
        </w:tc>
        <w:tc>
          <w:tcPr>
            <w:tcW w:w="2383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7358A8" w:rsidP="00067C93">
            <w:pPr>
              <w:bidi w:val="0"/>
              <w:rPr>
                <w:b/>
                <w:bCs/>
                <w:sz w:val="24"/>
              </w:rPr>
            </w:pP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5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79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C26E92" w:rsidP="00067C93">
            <w:pPr>
              <w:bidi w:val="0"/>
              <w:rPr>
                <w:b/>
                <w:bCs/>
                <w:sz w:val="24"/>
              </w:rPr>
            </w:pPr>
            <w:r>
              <w:rPr>
                <w:sz w:val="24"/>
              </w:rPr>
              <w:t>A</w:t>
            </w:r>
            <w:r w:rsidR="00067C93" w:rsidRPr="007E597F">
              <w:rPr>
                <w:sz w:val="24"/>
              </w:rPr>
              <w:t>ssignments</w:t>
            </w:r>
            <w:r w:rsidR="007358A8" w:rsidRPr="007E597F">
              <w:rPr>
                <w:sz w:val="24"/>
              </w:rPr>
              <w:t>, quiz</w:t>
            </w:r>
            <w:r w:rsidR="00067C93" w:rsidRPr="007E597F">
              <w:rPr>
                <w:sz w:val="24"/>
              </w:rPr>
              <w:t>zes, technical reports</w:t>
            </w: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9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067C93" w:rsidP="00067C93">
            <w:pPr>
              <w:bidi w:val="0"/>
              <w:rPr>
                <w:sz w:val="24"/>
                <w:rtl/>
              </w:rPr>
            </w:pPr>
            <w:r w:rsidRPr="007E597F">
              <w:rPr>
                <w:sz w:val="24"/>
              </w:rPr>
              <w:t>Presentations</w:t>
            </w:r>
          </w:p>
        </w:tc>
      </w:tr>
      <w:tr w:rsidR="00067C93" w:rsidRPr="007E597F" w:rsidTr="00067C93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067C93" w:rsidRPr="007E597F" w:rsidRDefault="00067C93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067C93" w:rsidRPr="007E597F" w:rsidRDefault="00067C93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067C93" w:rsidRPr="007E597F" w:rsidRDefault="00067C93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79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67C93" w:rsidRPr="007E597F" w:rsidRDefault="00067C93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67C93" w:rsidRPr="007E597F" w:rsidRDefault="00067C93" w:rsidP="002732FD">
            <w:pPr>
              <w:bidi w:val="0"/>
              <w:rPr>
                <w:sz w:val="24"/>
                <w:rtl/>
              </w:rPr>
            </w:pPr>
            <w:r w:rsidRPr="007E597F">
              <w:rPr>
                <w:sz w:val="24"/>
              </w:rPr>
              <w:t>Final exams (written)</w:t>
            </w:r>
          </w:p>
        </w:tc>
      </w:tr>
    </w:tbl>
    <w:p w:rsidR="000066E5" w:rsidRPr="000A14F5" w:rsidRDefault="000066E5" w:rsidP="000066E5">
      <w:pPr>
        <w:bidi w:val="0"/>
        <w:rPr>
          <w:rFonts w:eastAsia="Times New Roman" w:cs="Times New Roman"/>
          <w:b/>
          <w:bCs/>
          <w:sz w:val="28"/>
          <w:szCs w:val="28"/>
        </w:rPr>
      </w:pPr>
    </w:p>
    <w:p w:rsidR="000066E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9- </w:t>
      </w:r>
      <w:r w:rsidRPr="000A14F5">
        <w:rPr>
          <w:rFonts w:cs="Times New Roman"/>
          <w:b/>
          <w:bCs/>
          <w:sz w:val="32"/>
          <w:szCs w:val="32"/>
          <w:lang w:bidi="ar-EG"/>
        </w:rPr>
        <w:t>Evaluation of Program Intended Learning Outcomes</w:t>
      </w:r>
    </w:p>
    <w:p w:rsidR="00122B79" w:rsidRDefault="00122B79" w:rsidP="00122B79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tbl>
      <w:tblPr>
        <w:bidiVisual/>
        <w:tblW w:w="8622" w:type="dxa"/>
        <w:jc w:val="center"/>
        <w:tblInd w:w="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065"/>
        <w:gridCol w:w="4363"/>
      </w:tblGrid>
      <w:tr w:rsidR="000066E5" w:rsidRPr="007E597F" w:rsidTr="007E597F">
        <w:trPr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Sample</w:t>
            </w:r>
          </w:p>
        </w:tc>
        <w:tc>
          <w:tcPr>
            <w:tcW w:w="2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Tool</w:t>
            </w:r>
          </w:p>
        </w:tc>
        <w:tc>
          <w:tcPr>
            <w:tcW w:w="43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Evaluator</w:t>
            </w:r>
          </w:p>
        </w:tc>
      </w:tr>
      <w:tr w:rsidR="000066E5" w:rsidRPr="007E597F" w:rsidTr="007E597F">
        <w:trPr>
          <w:trHeight w:val="272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0%</w:t>
            </w:r>
          </w:p>
        </w:tc>
        <w:tc>
          <w:tcPr>
            <w:tcW w:w="20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0066E5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Q</w:t>
            </w:r>
            <w:r w:rsidR="000066E5" w:rsidRPr="007E597F">
              <w:rPr>
                <w:rFonts w:asciiTheme="majorBidi" w:hAnsiTheme="majorBidi" w:cstheme="majorBidi"/>
                <w:sz w:val="24"/>
                <w:lang w:bidi="ar-EG"/>
              </w:rPr>
              <w:t>uestionnaire</w:t>
            </w:r>
          </w:p>
        </w:tc>
        <w:tc>
          <w:tcPr>
            <w:tcW w:w="43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Senior students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%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0066E5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Q</w:t>
            </w:r>
            <w:r w:rsidR="000066E5" w:rsidRPr="007E597F">
              <w:rPr>
                <w:rFonts w:asciiTheme="majorBidi" w:hAnsiTheme="majorBidi" w:cstheme="majorBidi"/>
                <w:sz w:val="24"/>
                <w:lang w:bidi="ar-EG"/>
              </w:rPr>
              <w:t>uestionnaire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Alumni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675431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Report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Stakeholders (Employers)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2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Report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External evaluator(s) (External Examiner(s</w:t>
            </w:r>
            <w:r w:rsidR="00675431" w:rsidRPr="007E597F">
              <w:rPr>
                <w:rFonts w:asciiTheme="majorBidi" w:hAnsiTheme="majorBidi" w:cstheme="majorBidi"/>
                <w:sz w:val="24"/>
                <w:lang w:bidi="ar-EG"/>
              </w:rPr>
              <w:t>))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20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NA</w:t>
            </w:r>
          </w:p>
        </w:tc>
        <w:tc>
          <w:tcPr>
            <w:tcW w:w="43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Other</w:t>
            </w:r>
          </w:p>
        </w:tc>
      </w:tr>
    </w:tbl>
    <w:p w:rsidR="000066E5" w:rsidRPr="000A14F5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Default="000066E5" w:rsidP="000066E5">
      <w:pPr>
        <w:bidi w:val="0"/>
        <w:rPr>
          <w:b/>
          <w:bCs/>
        </w:rPr>
      </w:pPr>
    </w:p>
    <w:p w:rsidR="000066E5" w:rsidRPr="00BF5F78" w:rsidRDefault="000066E5" w:rsidP="002D7870">
      <w:pPr>
        <w:bidi w:val="0"/>
        <w:rPr>
          <w:b/>
          <w:bCs/>
          <w:sz w:val="28"/>
          <w:szCs w:val="28"/>
        </w:rPr>
      </w:pPr>
      <w:r w:rsidRPr="00BF5F78">
        <w:rPr>
          <w:b/>
          <w:bCs/>
          <w:sz w:val="28"/>
          <w:szCs w:val="28"/>
        </w:rPr>
        <w:t>Program coordinator:</w:t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EE618D">
      <w:pPr>
        <w:bidi w:val="0"/>
        <w:rPr>
          <w:sz w:val="28"/>
          <w:szCs w:val="28"/>
        </w:rPr>
      </w:pPr>
      <w:r w:rsidRPr="00BF5F78">
        <w:rPr>
          <w:b/>
          <w:bCs/>
          <w:sz w:val="28"/>
          <w:szCs w:val="28"/>
        </w:rPr>
        <w:t xml:space="preserve">Name: </w:t>
      </w:r>
      <w:r w:rsidRPr="00BF5F78">
        <w:rPr>
          <w:sz w:val="28"/>
          <w:szCs w:val="28"/>
        </w:rPr>
        <w:t xml:space="preserve">Dr. </w:t>
      </w:r>
      <w:proofErr w:type="spellStart"/>
      <w:r w:rsidR="00EE618D">
        <w:rPr>
          <w:sz w:val="28"/>
          <w:szCs w:val="28"/>
        </w:rPr>
        <w:t>Hazem</w:t>
      </w:r>
      <w:proofErr w:type="spellEnd"/>
      <w:r w:rsidR="00EE618D">
        <w:rPr>
          <w:sz w:val="28"/>
          <w:szCs w:val="28"/>
        </w:rPr>
        <w:t xml:space="preserve"> </w:t>
      </w:r>
      <w:proofErr w:type="spellStart"/>
      <w:r w:rsidR="00EE618D">
        <w:rPr>
          <w:sz w:val="28"/>
          <w:szCs w:val="28"/>
        </w:rPr>
        <w:t>Shehata</w:t>
      </w:r>
      <w:proofErr w:type="spellEnd"/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0066E5">
      <w:pPr>
        <w:bidi w:val="0"/>
        <w:rPr>
          <w:sz w:val="28"/>
          <w:szCs w:val="28"/>
        </w:rPr>
      </w:pPr>
      <w:r w:rsidRPr="00BF5F78">
        <w:rPr>
          <w:b/>
          <w:bCs/>
          <w:sz w:val="28"/>
          <w:szCs w:val="28"/>
        </w:rPr>
        <w:t>Signature:</w:t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2D7870" w:rsidRDefault="002D7870" w:rsidP="00B76758">
      <w:pPr>
        <w:bidi w:val="0"/>
        <w:rPr>
          <w:b/>
          <w:bCs/>
          <w:sz w:val="28"/>
          <w:szCs w:val="28"/>
        </w:rPr>
      </w:pPr>
    </w:p>
    <w:p w:rsidR="000066E5" w:rsidRPr="00BF5F78" w:rsidRDefault="002D7870" w:rsidP="00031EBF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ng </w:t>
      </w:r>
      <w:r w:rsidR="00031EBF" w:rsidRPr="00BF5F78">
        <w:rPr>
          <w:b/>
          <w:bCs/>
          <w:sz w:val="28"/>
          <w:szCs w:val="28"/>
        </w:rPr>
        <w:t xml:space="preserve">Department </w:t>
      </w:r>
      <w:r w:rsidR="00031EBF">
        <w:rPr>
          <w:b/>
          <w:bCs/>
          <w:sz w:val="28"/>
          <w:szCs w:val="28"/>
        </w:rPr>
        <w:t>Head</w:t>
      </w:r>
      <w:r w:rsidR="000066E5" w:rsidRPr="00BF5F78">
        <w:rPr>
          <w:b/>
          <w:bCs/>
          <w:sz w:val="28"/>
          <w:szCs w:val="28"/>
        </w:rPr>
        <w:t xml:space="preserve">: </w:t>
      </w:r>
      <w:r w:rsidR="00031EBF">
        <w:rPr>
          <w:b/>
          <w:bCs/>
          <w:sz w:val="28"/>
          <w:szCs w:val="28"/>
        </w:rPr>
        <w:t xml:space="preserve">Associate </w:t>
      </w:r>
      <w:r w:rsidR="000066E5" w:rsidRPr="00BF5F78">
        <w:rPr>
          <w:b/>
          <w:bCs/>
          <w:sz w:val="28"/>
          <w:szCs w:val="28"/>
        </w:rPr>
        <w:t xml:space="preserve">Prof. Dr. </w:t>
      </w:r>
      <w:proofErr w:type="spellStart"/>
      <w:r>
        <w:rPr>
          <w:b/>
          <w:bCs/>
          <w:sz w:val="28"/>
          <w:szCs w:val="28"/>
        </w:rPr>
        <w:t>Nesreen</w:t>
      </w:r>
      <w:proofErr w:type="spellEnd"/>
      <w:r>
        <w:rPr>
          <w:b/>
          <w:bCs/>
          <w:sz w:val="28"/>
          <w:szCs w:val="28"/>
        </w:rPr>
        <w:t xml:space="preserve"> </w:t>
      </w:r>
      <w:r w:rsidR="000066E5" w:rsidRPr="00BF5F78">
        <w:rPr>
          <w:b/>
          <w:bCs/>
          <w:sz w:val="28"/>
          <w:szCs w:val="28"/>
        </w:rPr>
        <w:t xml:space="preserve">Ibrahim </w:t>
      </w:r>
      <w:proofErr w:type="spellStart"/>
      <w:r w:rsidR="000066E5" w:rsidRPr="00BF5F78">
        <w:rPr>
          <w:b/>
          <w:bCs/>
          <w:sz w:val="28"/>
          <w:szCs w:val="28"/>
        </w:rPr>
        <w:t>Ziedan</w:t>
      </w:r>
      <w:proofErr w:type="spellEnd"/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0066E5">
      <w:pPr>
        <w:bidi w:val="0"/>
        <w:rPr>
          <w:b/>
          <w:bCs/>
          <w:sz w:val="28"/>
          <w:szCs w:val="28"/>
          <w:rtl/>
        </w:rPr>
      </w:pPr>
      <w:r w:rsidRPr="00BF5F78">
        <w:rPr>
          <w:b/>
          <w:bCs/>
          <w:sz w:val="28"/>
          <w:szCs w:val="28"/>
        </w:rPr>
        <w:t>Signature:</w:t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EA5B41" w:rsidRPr="002732FD" w:rsidRDefault="002732FD" w:rsidP="002732FD">
      <w:pPr>
        <w:bidi w:val="0"/>
        <w:rPr>
          <w:b/>
          <w:bCs/>
          <w:sz w:val="28"/>
          <w:szCs w:val="28"/>
        </w:rPr>
        <w:sectPr w:rsidR="00EA5B41" w:rsidRPr="002732FD" w:rsidSect="00757A9B">
          <w:headerReference w:type="default" r:id="rId9"/>
          <w:footerReference w:type="even" r:id="rId10"/>
          <w:footerReference w:type="default" r:id="rId11"/>
          <w:pgSz w:w="11906" w:h="16838" w:code="9"/>
          <w:pgMar w:top="851" w:right="656" w:bottom="851" w:left="851" w:header="720" w:footer="720" w:gutter="0"/>
          <w:pgBorders>
            <w:top w:val="single" w:sz="12" w:space="0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bidi/>
          <w:rtlGutter/>
          <w:docGrid w:linePitch="212"/>
        </w:sectPr>
      </w:pPr>
      <w:r>
        <w:rPr>
          <w:b/>
          <w:bCs/>
          <w:sz w:val="28"/>
          <w:szCs w:val="28"/>
        </w:rPr>
        <w:t xml:space="preserve">Date:      /     </w:t>
      </w:r>
    </w:p>
    <w:p w:rsidR="002732FD" w:rsidRDefault="009D1C13" w:rsidP="009D1C13">
      <w:pPr>
        <w:tabs>
          <w:tab w:val="left" w:pos="6057"/>
        </w:tabs>
        <w:bidi w:val="0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ANNEX 1:</w:t>
      </w:r>
    </w:p>
    <w:p w:rsidR="009D1C13" w:rsidRDefault="009D1C13" w:rsidP="009D1C13">
      <w:pPr>
        <w:tabs>
          <w:tab w:val="left" w:pos="6057"/>
        </w:tabs>
        <w:bidi w:val="0"/>
        <w:jc w:val="center"/>
        <w:rPr>
          <w:b/>
          <w:bCs/>
          <w:sz w:val="24"/>
          <w:lang w:bidi="ar-EG"/>
        </w:rPr>
      </w:pPr>
      <w:r w:rsidRPr="00ED68AB">
        <w:rPr>
          <w:b/>
          <w:bCs/>
          <w:sz w:val="24"/>
          <w:lang w:bidi="ar-EG"/>
        </w:rPr>
        <w:t xml:space="preserve">The ILO’s (of </w:t>
      </w:r>
      <w:r w:rsidRPr="00ED68AB">
        <w:rPr>
          <w:rFonts w:cs="Times New Roman"/>
          <w:b/>
          <w:bCs/>
          <w:sz w:val="24"/>
          <w:lang w:bidi="ar-EG"/>
        </w:rPr>
        <w:t xml:space="preserve">the </w:t>
      </w:r>
      <w:r>
        <w:rPr>
          <w:rFonts w:cs="Times New Roman"/>
          <w:b/>
          <w:bCs/>
          <w:sz w:val="24"/>
          <w:lang w:bidi="ar-EG"/>
        </w:rPr>
        <w:t>Master of Science</w:t>
      </w:r>
      <w:r w:rsidRPr="00ED68AB">
        <w:rPr>
          <w:rFonts w:cs="Times New Roman"/>
          <w:b/>
          <w:bCs/>
          <w:sz w:val="24"/>
          <w:lang w:bidi="ar-EG"/>
        </w:rPr>
        <w:t xml:space="preserve"> in Computers and Systems Engineering Program</w:t>
      </w:r>
      <w:r w:rsidRPr="00ED68AB">
        <w:rPr>
          <w:b/>
          <w:bCs/>
          <w:sz w:val="24"/>
          <w:lang w:bidi="ar-EG"/>
        </w:rPr>
        <w:t>) – Course (main ILO’s) matrix.</w:t>
      </w:r>
    </w:p>
    <w:p w:rsidR="00582D85" w:rsidRDefault="00582D85" w:rsidP="00582D85">
      <w:pPr>
        <w:tabs>
          <w:tab w:val="left" w:pos="6057"/>
        </w:tabs>
        <w:bidi w:val="0"/>
        <w:jc w:val="center"/>
        <w:rPr>
          <w:szCs w:val="20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40"/>
        <w:gridCol w:w="43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230"/>
        <w:gridCol w:w="1170"/>
      </w:tblGrid>
      <w:tr w:rsidR="00580BED" w:rsidRPr="00603759" w:rsidTr="00582D85">
        <w:trPr>
          <w:cantSplit/>
          <w:trHeight w:val="258"/>
          <w:jc w:val="center"/>
        </w:trPr>
        <w:tc>
          <w:tcPr>
            <w:tcW w:w="951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ED" w:rsidRPr="00603759" w:rsidRDefault="00580BED" w:rsidP="00580BE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Program ILOs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ED" w:rsidRPr="00603759" w:rsidRDefault="00580BED" w:rsidP="00580BED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Course</w:t>
            </w:r>
          </w:p>
        </w:tc>
      </w:tr>
      <w:tr w:rsidR="00D35583" w:rsidRPr="00603759" w:rsidTr="00582D85">
        <w:trPr>
          <w:cantSplit/>
          <w:trHeight w:val="424"/>
          <w:jc w:val="center"/>
        </w:trPr>
        <w:tc>
          <w:tcPr>
            <w:tcW w:w="2606" w:type="dxa"/>
            <w:gridSpan w:val="6"/>
            <w:tcBorders>
              <w:top w:val="single" w:sz="12" w:space="0" w:color="auto"/>
            </w:tcBorders>
          </w:tcPr>
          <w:p w:rsidR="00D35583" w:rsidRPr="00B156E1" w:rsidRDefault="00D35583" w:rsidP="00580BED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(d)</w:t>
            </w:r>
          </w:p>
          <w:p w:rsidR="00D35583" w:rsidRDefault="00D35583" w:rsidP="00B156E1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 xml:space="preserve">General </w:t>
            </w:r>
          </w:p>
          <w:p w:rsidR="00D35583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 xml:space="preserve">&amp; </w:t>
            </w:r>
            <w:r w:rsidRPr="00B156E1">
              <w:rPr>
                <w:rFonts w:cs="Times New Roman"/>
                <w:b/>
                <w:bCs/>
                <w:szCs w:val="20"/>
              </w:rPr>
              <w:t>Trans</w:t>
            </w:r>
            <w:r>
              <w:rPr>
                <w:rFonts w:cs="Times New Roman"/>
                <w:b/>
                <w:bCs/>
                <w:szCs w:val="20"/>
              </w:rPr>
              <w:t>ferable</w:t>
            </w:r>
          </w:p>
          <w:p w:rsidR="00D35583" w:rsidRPr="00B156E1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r>
              <w:rPr>
                <w:rFonts w:cs="Times New Roman"/>
                <w:b/>
                <w:bCs/>
                <w:szCs w:val="20"/>
              </w:rPr>
              <w:t>S</w:t>
            </w:r>
            <w:r w:rsidRPr="00B156E1">
              <w:rPr>
                <w:rFonts w:cs="Times New Roman"/>
                <w:b/>
                <w:bCs/>
                <w:szCs w:val="20"/>
              </w:rPr>
              <w:t>kills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583" w:rsidRPr="00B156E1" w:rsidRDefault="00D35583" w:rsidP="00580BE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(c) Professional</w:t>
            </w:r>
          </w:p>
          <w:p w:rsidR="00D35583" w:rsidRPr="00B156E1" w:rsidRDefault="00D35583" w:rsidP="00580BE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&amp; Practical Skills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</w:tcBorders>
          </w:tcPr>
          <w:p w:rsidR="00D35583" w:rsidRPr="00B156E1" w:rsidRDefault="00D35583" w:rsidP="00580BED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(b)</w:t>
            </w:r>
          </w:p>
          <w:p w:rsidR="00D35583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Intellectual</w:t>
            </w:r>
          </w:p>
          <w:p w:rsidR="00D35583" w:rsidRPr="00B156E1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Skills</w:t>
            </w:r>
          </w:p>
        </w:tc>
        <w:tc>
          <w:tcPr>
            <w:tcW w:w="3456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583" w:rsidRPr="00B156E1" w:rsidRDefault="00D35583" w:rsidP="00580BED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(a)</w:t>
            </w:r>
          </w:p>
          <w:p w:rsidR="00D35583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Knowledge</w:t>
            </w:r>
          </w:p>
          <w:p w:rsidR="00D35583" w:rsidRPr="00B156E1" w:rsidRDefault="00D35583" w:rsidP="00D3558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B156E1">
              <w:rPr>
                <w:rFonts w:cs="Times New Roman"/>
                <w:b/>
                <w:bCs/>
                <w:szCs w:val="20"/>
              </w:rPr>
              <w:t>&amp; Understanding</w:t>
            </w:r>
          </w:p>
          <w:p w:rsidR="00D35583" w:rsidRPr="00B156E1" w:rsidRDefault="00D35583" w:rsidP="00580BED">
            <w:pPr>
              <w:bidi w:val="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4230" w:type="dxa"/>
            <w:vMerge w:val="restart"/>
            <w:tcBorders>
              <w:top w:val="single" w:sz="12" w:space="0" w:color="auto"/>
            </w:tcBorders>
            <w:vAlign w:val="center"/>
          </w:tcPr>
          <w:p w:rsidR="00D35583" w:rsidRDefault="00D35583" w:rsidP="00580BE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Course</w:t>
            </w:r>
          </w:p>
          <w:p w:rsidR="00D35583" w:rsidRPr="00603759" w:rsidRDefault="00D35583" w:rsidP="00D35583">
            <w:pPr>
              <w:bidi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D35583" w:rsidRDefault="00D35583" w:rsidP="00580BE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Course</w:t>
            </w:r>
          </w:p>
          <w:p w:rsidR="00D35583" w:rsidRPr="00603759" w:rsidRDefault="00D35583" w:rsidP="00580BED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Code</w:t>
            </w:r>
          </w:p>
        </w:tc>
      </w:tr>
      <w:tr w:rsidR="00D35583" w:rsidRPr="00603759" w:rsidTr="00582D85">
        <w:trPr>
          <w:cantSplit/>
          <w:trHeight w:val="444"/>
          <w:jc w:val="center"/>
        </w:trPr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0" w:type="dxa"/>
            <w:textDirection w:val="btL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438" w:type="dxa"/>
            <w:textDirection w:val="btL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432" w:type="dxa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7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="00D35583" w:rsidRPr="003A70A0" w:rsidRDefault="00D35583" w:rsidP="00580BE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4230" w:type="dxa"/>
            <w:vMerge/>
          </w:tcPr>
          <w:p w:rsidR="00D35583" w:rsidRPr="00603759" w:rsidRDefault="00D35583" w:rsidP="00580BE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D35583" w:rsidRPr="00603759" w:rsidRDefault="00D35583" w:rsidP="00580BE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vanced Engineering Mathematic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 501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FE62D0" w:rsidRDefault="001D18D2" w:rsidP="001D18D2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ineering Computational Method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 502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ineering Experimental Method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 503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487AFB" w:rsidRDefault="001D18D2" w:rsidP="001D18D2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Engineering systems Design and Analysis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 504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vanced Programming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NG 505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Information Theory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1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Queuing Theory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2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omputer Communication Network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3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Pattern Recognition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4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Image Processing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5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Digital Electronic Circuits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6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omputer Aided Design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7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Microprocessor and its Application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8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vanced Operating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09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Database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0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Parallel and Distributed Processing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1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omputer Network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2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lastRenderedPageBreak/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rtificial Intelligence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3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xpert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4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Optimal Control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15 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Nonlinear Control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16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omputer Control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17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Large Scale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18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Estimation and Observation in Control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19</w:t>
            </w:r>
          </w:p>
        </w:tc>
      </w:tr>
      <w:tr w:rsidR="001D18D2" w:rsidRPr="00603759" w:rsidTr="001D18D2">
        <w:trPr>
          <w:trHeight w:val="255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6C7BB7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elective Topic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0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Neural Network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1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Stochastic Control Systems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2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ystems Design and analysi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3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utomata theory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4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AE7D71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AE7D71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AE7D71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oftware Engineering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5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Remote Sensing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6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Faults Diagnosis Technology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7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Geographic Information Systems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8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Robotic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29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Data Structure and Algorith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0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ystem Identification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1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aptive Control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2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omputer Networks Security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3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Wireless Network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4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69729A" w:rsidRDefault="001D18D2" w:rsidP="001D18D2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Simulation and Modeling 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5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Intelligent Control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6</w:t>
            </w:r>
          </w:p>
        </w:tc>
      </w:tr>
      <w:tr w:rsidR="001D18D2" w:rsidRPr="00603759" w:rsidTr="00582D85">
        <w:trPr>
          <w:trHeight w:val="20"/>
          <w:jc w:val="center"/>
        </w:trPr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Genetic Algorith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7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lastRenderedPageBreak/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547E9F" w:rsidRDefault="001D18D2" w:rsidP="001D18D2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atellite Navigation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38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Guidance and Control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39  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Satellite Communication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40  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Global Positioning Systems (GPS)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41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865EE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865EE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865EE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609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609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609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609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609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vanced Topics in Control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42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1D18D2" w:rsidRDefault="001D18D2" w:rsidP="001D18D2">
            <w:r w:rsidRPr="00783AC6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Advanced Topics in Computer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 xml:space="preserve">CSE 643  </w:t>
            </w:r>
          </w:p>
        </w:tc>
      </w:tr>
      <w:tr w:rsidR="001D18D2" w:rsidRPr="00603759" w:rsidTr="004D554C">
        <w:trPr>
          <w:trHeight w:val="20"/>
          <w:jc w:val="center"/>
        </w:trPr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40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8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</w:tcPr>
          <w:p w:rsidR="001D18D2" w:rsidRDefault="001D18D2" w:rsidP="001D18D2">
            <w:r w:rsidRPr="002937CC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D18D2" w:rsidRPr="009D332A" w:rsidRDefault="001D18D2" w:rsidP="001D18D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•</w:t>
            </w:r>
          </w:p>
        </w:tc>
        <w:tc>
          <w:tcPr>
            <w:tcW w:w="423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9D332A">
              <w:rPr>
                <w:rFonts w:cs="Times New Roman"/>
                <w:b/>
                <w:bCs/>
                <w:sz w:val="18"/>
                <w:szCs w:val="18"/>
              </w:rPr>
              <w:t>Neuro</w:t>
            </w:r>
            <w:proofErr w:type="spellEnd"/>
            <w:r w:rsidRPr="009D332A">
              <w:rPr>
                <w:rFonts w:cs="Times New Roman"/>
                <w:b/>
                <w:bCs/>
                <w:sz w:val="18"/>
                <w:szCs w:val="18"/>
              </w:rPr>
              <w:t>-Fuzzy Systems</w:t>
            </w:r>
          </w:p>
        </w:tc>
        <w:tc>
          <w:tcPr>
            <w:tcW w:w="1170" w:type="dxa"/>
            <w:vAlign w:val="center"/>
          </w:tcPr>
          <w:p w:rsidR="001D18D2" w:rsidRPr="009D332A" w:rsidRDefault="001D18D2" w:rsidP="001D18D2">
            <w:pPr>
              <w:bidi w:val="0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D332A">
              <w:rPr>
                <w:rFonts w:cs="Times New Roman"/>
                <w:b/>
                <w:bCs/>
                <w:sz w:val="18"/>
                <w:szCs w:val="18"/>
              </w:rPr>
              <w:t>CSE 644</w:t>
            </w:r>
          </w:p>
        </w:tc>
      </w:tr>
    </w:tbl>
    <w:p w:rsidR="002732FD" w:rsidRDefault="002732FD" w:rsidP="002732FD">
      <w:pPr>
        <w:tabs>
          <w:tab w:val="left" w:pos="6057"/>
        </w:tabs>
        <w:bidi w:val="0"/>
        <w:rPr>
          <w:szCs w:val="20"/>
        </w:rPr>
      </w:pPr>
    </w:p>
    <w:p w:rsidR="002732FD" w:rsidRDefault="002732FD" w:rsidP="002732FD">
      <w:pPr>
        <w:tabs>
          <w:tab w:val="left" w:pos="3819"/>
        </w:tabs>
        <w:bidi w:val="0"/>
        <w:rPr>
          <w:szCs w:val="20"/>
        </w:rPr>
      </w:pPr>
    </w:p>
    <w:p w:rsidR="00695C90" w:rsidRDefault="00695C90">
      <w:r>
        <w:br w:type="page"/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bidiVisual/>
        <w:tblW w:w="12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405"/>
      </w:tblGrid>
      <w:tr w:rsidR="00445505" w:rsidRPr="00603759" w:rsidTr="008C30A8">
        <w:trPr>
          <w:cantSplit/>
          <w:trHeight w:val="258"/>
        </w:trPr>
        <w:tc>
          <w:tcPr>
            <w:tcW w:w="123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5505" w:rsidRDefault="00445505" w:rsidP="002732FD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lastRenderedPageBreak/>
              <w:t>ANN</w:t>
            </w:r>
            <w:bookmarkStart w:id="1" w:name="_GoBack"/>
            <w:bookmarkEnd w:id="1"/>
            <w:r>
              <w:rPr>
                <w:b/>
                <w:bCs/>
                <w:sz w:val="28"/>
                <w:szCs w:val="28"/>
                <w:lang w:bidi="ar-EG"/>
              </w:rPr>
              <w:t>EX 2:</w:t>
            </w:r>
          </w:p>
          <w:p w:rsidR="00445505" w:rsidRDefault="00445505" w:rsidP="00445505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64F11">
              <w:rPr>
                <w:b/>
                <w:bCs/>
                <w:sz w:val="28"/>
                <w:szCs w:val="28"/>
                <w:lang w:bidi="ar-EG"/>
              </w:rPr>
              <w:t>Program Attributes versus Program ILOs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Matrix</w:t>
            </w:r>
          </w:p>
          <w:p w:rsidR="00445505" w:rsidRPr="002732FD" w:rsidRDefault="00445505" w:rsidP="00A56BE0">
            <w:pPr>
              <w:bidi w:val="0"/>
              <w:jc w:val="center"/>
              <w:rPr>
                <w:b/>
                <w:bCs/>
                <w:sz w:val="24"/>
                <w:rtl/>
                <w:lang w:bidi="ar-EG"/>
              </w:rPr>
            </w:pPr>
          </w:p>
        </w:tc>
      </w:tr>
      <w:tr w:rsidR="00850AA4" w:rsidRPr="00603759" w:rsidTr="00E66DEC">
        <w:trPr>
          <w:cantSplit/>
          <w:trHeight w:val="258"/>
        </w:trPr>
        <w:tc>
          <w:tcPr>
            <w:tcW w:w="1097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AA4" w:rsidRPr="00603759" w:rsidRDefault="00850AA4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Program ILOs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0AA4" w:rsidRPr="00603759" w:rsidRDefault="00850AA4" w:rsidP="002732FD">
            <w:pPr>
              <w:bidi w:val="0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850AA4" w:rsidRPr="00603759" w:rsidTr="00E66DEC">
        <w:trPr>
          <w:cantSplit/>
          <w:trHeight w:val="424"/>
        </w:trPr>
        <w:tc>
          <w:tcPr>
            <w:tcW w:w="2990" w:type="dxa"/>
            <w:gridSpan w:val="6"/>
            <w:tcBorders>
              <w:top w:val="single" w:sz="12" w:space="0" w:color="auto"/>
            </w:tcBorders>
          </w:tcPr>
          <w:p w:rsidR="00850AA4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d)</w:t>
            </w:r>
          </w:p>
          <w:p w:rsidR="00850AA4" w:rsidRPr="007C086B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 xml:space="preserve">General &amp; Trans. </w:t>
            </w:r>
            <w:r w:rsidR="00582D85" w:rsidRPr="007C086B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7C086B">
              <w:rPr>
                <w:rFonts w:cs="Times New Roman"/>
                <w:b/>
                <w:bCs/>
                <w:sz w:val="22"/>
                <w:szCs w:val="22"/>
              </w:rPr>
              <w:t>kills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50AA4" w:rsidRPr="007C086B" w:rsidRDefault="00850AA4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c) Professional</w:t>
            </w:r>
          </w:p>
          <w:p w:rsidR="00850AA4" w:rsidRPr="007C086B" w:rsidRDefault="00850AA4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&amp; Practical Skills</w:t>
            </w:r>
          </w:p>
        </w:tc>
        <w:tc>
          <w:tcPr>
            <w:tcW w:w="2495" w:type="dxa"/>
            <w:gridSpan w:val="5"/>
            <w:tcBorders>
              <w:top w:val="single" w:sz="12" w:space="0" w:color="auto"/>
            </w:tcBorders>
          </w:tcPr>
          <w:p w:rsidR="00850AA4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b)</w:t>
            </w:r>
          </w:p>
          <w:p w:rsidR="00850AA4" w:rsidRPr="007C086B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Intellectual Skills</w:t>
            </w:r>
          </w:p>
        </w:tc>
        <w:tc>
          <w:tcPr>
            <w:tcW w:w="399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50AA4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a)</w:t>
            </w:r>
          </w:p>
          <w:p w:rsidR="00850AA4" w:rsidRPr="007C086B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Knowledge &amp; Understanding</w:t>
            </w:r>
          </w:p>
          <w:p w:rsidR="00850AA4" w:rsidRPr="007C086B" w:rsidRDefault="00850AA4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</w:tcBorders>
            <w:vAlign w:val="center"/>
          </w:tcPr>
          <w:p w:rsidR="00850AA4" w:rsidRPr="00603759" w:rsidRDefault="00850AA4" w:rsidP="002732FD">
            <w:pPr>
              <w:bidi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Attributes</w:t>
            </w:r>
          </w:p>
        </w:tc>
      </w:tr>
      <w:tr w:rsidR="00850AA4" w:rsidRPr="00603759" w:rsidTr="00850AA4">
        <w:trPr>
          <w:cantSplit/>
          <w:trHeight w:val="444"/>
        </w:trPr>
        <w:tc>
          <w:tcPr>
            <w:tcW w:w="498" w:type="dxa"/>
            <w:textDirection w:val="btLr"/>
            <w:vAlign w:val="center"/>
          </w:tcPr>
          <w:p w:rsidR="00850AA4" w:rsidRPr="003A70A0" w:rsidRDefault="00850AA4" w:rsidP="00850AA4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8" w:type="dxa"/>
            <w:textDirection w:val="btL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498" w:type="dxa"/>
            <w:textDirection w:val="btL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498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499" w:type="dxa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8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7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850AA4" w:rsidRPr="003A70A0" w:rsidRDefault="00850AA4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405" w:type="dxa"/>
            <w:vMerge/>
          </w:tcPr>
          <w:p w:rsidR="00850AA4" w:rsidRPr="00603759" w:rsidRDefault="00850AA4" w:rsidP="002732F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FB508E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1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18178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B696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B696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B696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B696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B32E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2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4E1592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3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4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620FE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9D384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896F6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5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217339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6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D3F28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7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A75229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7D53F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8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1312D7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1312D7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1312D7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1312D7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Pr="00411F33" w:rsidRDefault="00850AA4" w:rsidP="003E49BA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9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Default="00850AA4" w:rsidP="003E49BA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10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Default="00850AA4" w:rsidP="003E49BA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11</w:t>
            </w:r>
          </w:p>
        </w:tc>
      </w:tr>
      <w:tr w:rsidR="00850AA4" w:rsidRPr="00603759" w:rsidTr="00850AA4">
        <w:trPr>
          <w:trHeight w:val="113"/>
        </w:trPr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0C134B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850AA4" w:rsidP="00850AA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50AA4" w:rsidRPr="00603759" w:rsidRDefault="00B20476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850AA4" w:rsidRDefault="00850AA4" w:rsidP="003E49BA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12</w:t>
            </w:r>
          </w:p>
        </w:tc>
      </w:tr>
    </w:tbl>
    <w:p w:rsidR="002732FD" w:rsidRPr="002732FD" w:rsidRDefault="002732FD" w:rsidP="002732FD">
      <w:pPr>
        <w:tabs>
          <w:tab w:val="left" w:pos="3819"/>
        </w:tabs>
        <w:bidi w:val="0"/>
        <w:rPr>
          <w:szCs w:val="20"/>
        </w:rPr>
      </w:pPr>
    </w:p>
    <w:sectPr w:rsidR="002732FD" w:rsidRPr="002732FD" w:rsidSect="00AF650F">
      <w:pgSz w:w="16838" w:h="11906" w:orient="landscape" w:code="9"/>
      <w:pgMar w:top="851" w:right="851" w:bottom="656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E1" w:rsidRDefault="005359E1">
      <w:r>
        <w:separator/>
      </w:r>
    </w:p>
  </w:endnote>
  <w:endnote w:type="continuationSeparator" w:id="0">
    <w:p w:rsidR="005359E1" w:rsidRDefault="0053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E" w:rsidRDefault="002E686E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686E" w:rsidRDefault="002E6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E" w:rsidRDefault="002E686E" w:rsidP="000C6A2F">
    <w:pPr>
      <w:pStyle w:val="Footer"/>
      <w:bidi w:val="0"/>
      <w:jc w:val="center"/>
    </w:pPr>
    <w:r>
      <w:t>Computers and Systems Engineering: Master of Science Program Specification</w:t>
    </w:r>
  </w:p>
  <w:p w:rsidR="002E686E" w:rsidRDefault="002E686E" w:rsidP="00445505">
    <w:pPr>
      <w:pStyle w:val="Footer"/>
      <w:bidi w:val="0"/>
      <w:jc w:val="center"/>
    </w:pPr>
    <w:r>
      <w:t xml:space="preserve">Page </w:t>
    </w:r>
    <w:r w:rsidR="005359E1">
      <w:fldChar w:fldCharType="begin"/>
    </w:r>
    <w:r w:rsidR="005359E1">
      <w:instrText xml:space="preserve"> PAGE   \* MERGEFORMAT </w:instrText>
    </w:r>
    <w:r w:rsidR="005359E1">
      <w:fldChar w:fldCharType="separate"/>
    </w:r>
    <w:r w:rsidR="00445505">
      <w:rPr>
        <w:noProof/>
      </w:rPr>
      <w:t>10</w:t>
    </w:r>
    <w:r w:rsidR="005359E1">
      <w:rPr>
        <w:noProof/>
      </w:rPr>
      <w:fldChar w:fldCharType="end"/>
    </w:r>
    <w:r>
      <w:rPr>
        <w:noProof/>
      </w:rPr>
      <w:t>/</w:t>
    </w:r>
    <w:r w:rsidR="00445505">
      <w:rPr>
        <w:noProof/>
      </w:rPr>
      <w:t>10</w:t>
    </w:r>
  </w:p>
  <w:p w:rsidR="002E686E" w:rsidRPr="00954C5E" w:rsidRDefault="002E686E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E1" w:rsidRDefault="005359E1">
      <w:r>
        <w:separator/>
      </w:r>
    </w:p>
  </w:footnote>
  <w:footnote w:type="continuationSeparator" w:id="0">
    <w:p w:rsidR="005359E1" w:rsidRDefault="0053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jc w:val="center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2E686E" w:rsidRPr="00B33881" w:rsidTr="00AF650F">
      <w:trPr>
        <w:cantSplit/>
        <w:trHeight w:val="1440"/>
        <w:jc w:val="center"/>
      </w:trPr>
      <w:tc>
        <w:tcPr>
          <w:tcW w:w="2865" w:type="dxa"/>
          <w:vAlign w:val="center"/>
        </w:tcPr>
        <w:p w:rsidR="002E686E" w:rsidRPr="00C52680" w:rsidRDefault="002E686E" w:rsidP="00AF650F">
          <w:pPr>
            <w:jc w:val="center"/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>
                <wp:extent cx="962025" cy="8572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2E686E" w:rsidRPr="00B33881" w:rsidRDefault="002E686E" w:rsidP="00AF650F">
          <w:pPr>
            <w:pStyle w:val="Header"/>
            <w:jc w:val="center"/>
            <w:rPr>
              <w:szCs w:val="20"/>
              <w:lang w:bidi="ar-EG"/>
            </w:rPr>
          </w:pPr>
        </w:p>
        <w:p w:rsidR="002E686E" w:rsidRPr="00B33881" w:rsidRDefault="002E686E" w:rsidP="00AF650F">
          <w:pPr>
            <w:pStyle w:val="Header"/>
            <w:jc w:val="center"/>
            <w:rPr>
              <w:szCs w:val="20"/>
              <w:lang w:bidi="ar-EG"/>
            </w:rPr>
          </w:pPr>
        </w:p>
        <w:p w:rsidR="002E686E" w:rsidRPr="00B33881" w:rsidRDefault="005359E1" w:rsidP="00AF650F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2E686E" w:rsidRPr="00AB1847" w:rsidRDefault="002E686E" w:rsidP="00AF650F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2E686E" w:rsidRPr="00AB1847" w:rsidRDefault="002E686E" w:rsidP="00AF650F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2E686E" w:rsidRPr="00C52680" w:rsidRDefault="002E686E" w:rsidP="00AF650F">
          <w:pPr>
            <w:spacing w:line="360" w:lineRule="auto"/>
            <w:jc w:val="center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>
                <wp:extent cx="1104900" cy="885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686E" w:rsidRPr="002B7087" w:rsidRDefault="002E686E" w:rsidP="00AF65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A73185"/>
    <w:multiLevelType w:val="hybridMultilevel"/>
    <w:tmpl w:val="00647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F1C"/>
    <w:multiLevelType w:val="hybridMultilevel"/>
    <w:tmpl w:val="03B21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E1163D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F6F7C"/>
    <w:multiLevelType w:val="hybridMultilevel"/>
    <w:tmpl w:val="5D1A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0F01"/>
    <w:multiLevelType w:val="hybridMultilevel"/>
    <w:tmpl w:val="9998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5D99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73525"/>
    <w:multiLevelType w:val="hybridMultilevel"/>
    <w:tmpl w:val="EFA8A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46878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03BF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7C90"/>
    <w:multiLevelType w:val="hybridMultilevel"/>
    <w:tmpl w:val="081C9CC2"/>
    <w:lvl w:ilvl="0" w:tplc="F6EEBFC2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A53FF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3163D"/>
    <w:multiLevelType w:val="hybridMultilevel"/>
    <w:tmpl w:val="B95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848B3"/>
    <w:multiLevelType w:val="hybridMultilevel"/>
    <w:tmpl w:val="906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30EEB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2E43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91C3D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434F9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8"/>
  </w:num>
  <w:num w:numId="5">
    <w:abstractNumId w:val="33"/>
  </w:num>
  <w:num w:numId="6">
    <w:abstractNumId w:val="4"/>
  </w:num>
  <w:num w:numId="7">
    <w:abstractNumId w:val="8"/>
  </w:num>
  <w:num w:numId="8">
    <w:abstractNumId w:val="19"/>
  </w:num>
  <w:num w:numId="9">
    <w:abstractNumId w:val="9"/>
  </w:num>
  <w:num w:numId="10">
    <w:abstractNumId w:val="30"/>
  </w:num>
  <w:num w:numId="11">
    <w:abstractNumId w:val="5"/>
  </w:num>
  <w:num w:numId="12">
    <w:abstractNumId w:val="28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10"/>
  </w:num>
  <w:num w:numId="20">
    <w:abstractNumId w:val="3"/>
  </w:num>
  <w:num w:numId="21">
    <w:abstractNumId w:val="7"/>
  </w:num>
  <w:num w:numId="22">
    <w:abstractNumId w:val="17"/>
  </w:num>
  <w:num w:numId="23">
    <w:abstractNumId w:val="31"/>
  </w:num>
  <w:num w:numId="24">
    <w:abstractNumId w:val="21"/>
  </w:num>
  <w:num w:numId="25">
    <w:abstractNumId w:val="14"/>
  </w:num>
  <w:num w:numId="26">
    <w:abstractNumId w:val="27"/>
  </w:num>
  <w:num w:numId="27">
    <w:abstractNumId w:val="16"/>
  </w:num>
  <w:num w:numId="28">
    <w:abstractNumId w:val="26"/>
  </w:num>
  <w:num w:numId="29">
    <w:abstractNumId w:val="13"/>
  </w:num>
  <w:num w:numId="30">
    <w:abstractNumId w:val="22"/>
  </w:num>
  <w:num w:numId="31">
    <w:abstractNumId w:val="6"/>
  </w:num>
  <w:num w:numId="32">
    <w:abstractNumId w:val="15"/>
  </w:num>
  <w:num w:numId="33">
    <w:abstractNumId w:val="20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393"/>
    <w:rsid w:val="00002F7C"/>
    <w:rsid w:val="000066E5"/>
    <w:rsid w:val="00011D84"/>
    <w:rsid w:val="0001527E"/>
    <w:rsid w:val="00015CD2"/>
    <w:rsid w:val="00016A75"/>
    <w:rsid w:val="0002497E"/>
    <w:rsid w:val="00027C3C"/>
    <w:rsid w:val="00031722"/>
    <w:rsid w:val="00031EBF"/>
    <w:rsid w:val="00032BE1"/>
    <w:rsid w:val="00034CA0"/>
    <w:rsid w:val="000357CE"/>
    <w:rsid w:val="000363CA"/>
    <w:rsid w:val="00041469"/>
    <w:rsid w:val="0004375A"/>
    <w:rsid w:val="00043FED"/>
    <w:rsid w:val="000469BB"/>
    <w:rsid w:val="000479B1"/>
    <w:rsid w:val="00050DF3"/>
    <w:rsid w:val="00051299"/>
    <w:rsid w:val="00051D1E"/>
    <w:rsid w:val="00060E5A"/>
    <w:rsid w:val="000620FE"/>
    <w:rsid w:val="000621A9"/>
    <w:rsid w:val="00065FB6"/>
    <w:rsid w:val="00067C93"/>
    <w:rsid w:val="00070A92"/>
    <w:rsid w:val="000732D9"/>
    <w:rsid w:val="00073BB7"/>
    <w:rsid w:val="00073DE9"/>
    <w:rsid w:val="00075A4A"/>
    <w:rsid w:val="00080531"/>
    <w:rsid w:val="0008163F"/>
    <w:rsid w:val="00081CEC"/>
    <w:rsid w:val="00082737"/>
    <w:rsid w:val="0009052E"/>
    <w:rsid w:val="0009628C"/>
    <w:rsid w:val="000979C9"/>
    <w:rsid w:val="000A0FA9"/>
    <w:rsid w:val="000A12E2"/>
    <w:rsid w:val="000A4862"/>
    <w:rsid w:val="000A7CF8"/>
    <w:rsid w:val="000B2C80"/>
    <w:rsid w:val="000C134B"/>
    <w:rsid w:val="000C13AA"/>
    <w:rsid w:val="000C2103"/>
    <w:rsid w:val="000C44F8"/>
    <w:rsid w:val="000C6A2F"/>
    <w:rsid w:val="000D0F28"/>
    <w:rsid w:val="000D18C1"/>
    <w:rsid w:val="000D3F28"/>
    <w:rsid w:val="000D4E59"/>
    <w:rsid w:val="000D6594"/>
    <w:rsid w:val="000E30E2"/>
    <w:rsid w:val="000E322A"/>
    <w:rsid w:val="000E3FB4"/>
    <w:rsid w:val="000E6067"/>
    <w:rsid w:val="000E7840"/>
    <w:rsid w:val="000F02E1"/>
    <w:rsid w:val="000F1ADD"/>
    <w:rsid w:val="00107E11"/>
    <w:rsid w:val="001104A0"/>
    <w:rsid w:val="001113D2"/>
    <w:rsid w:val="0011186C"/>
    <w:rsid w:val="001135E8"/>
    <w:rsid w:val="0011689E"/>
    <w:rsid w:val="001172D9"/>
    <w:rsid w:val="00122B79"/>
    <w:rsid w:val="001240FC"/>
    <w:rsid w:val="00124891"/>
    <w:rsid w:val="001312D7"/>
    <w:rsid w:val="00136FA2"/>
    <w:rsid w:val="00145262"/>
    <w:rsid w:val="00152646"/>
    <w:rsid w:val="00153EFE"/>
    <w:rsid w:val="001541A1"/>
    <w:rsid w:val="001571DE"/>
    <w:rsid w:val="00164776"/>
    <w:rsid w:val="00164F11"/>
    <w:rsid w:val="00166F99"/>
    <w:rsid w:val="0018137C"/>
    <w:rsid w:val="00181782"/>
    <w:rsid w:val="00182D34"/>
    <w:rsid w:val="00186028"/>
    <w:rsid w:val="00186325"/>
    <w:rsid w:val="00187821"/>
    <w:rsid w:val="001901A3"/>
    <w:rsid w:val="001914AC"/>
    <w:rsid w:val="00195632"/>
    <w:rsid w:val="00197F11"/>
    <w:rsid w:val="001A09BE"/>
    <w:rsid w:val="001A4394"/>
    <w:rsid w:val="001A6450"/>
    <w:rsid w:val="001A6E2B"/>
    <w:rsid w:val="001A73B6"/>
    <w:rsid w:val="001A7635"/>
    <w:rsid w:val="001B234C"/>
    <w:rsid w:val="001B264B"/>
    <w:rsid w:val="001B5B62"/>
    <w:rsid w:val="001C2328"/>
    <w:rsid w:val="001C28F9"/>
    <w:rsid w:val="001C2912"/>
    <w:rsid w:val="001C3CDD"/>
    <w:rsid w:val="001C514B"/>
    <w:rsid w:val="001C7FB2"/>
    <w:rsid w:val="001D040F"/>
    <w:rsid w:val="001D09BA"/>
    <w:rsid w:val="001D18D2"/>
    <w:rsid w:val="001D21F1"/>
    <w:rsid w:val="001D256B"/>
    <w:rsid w:val="001D48DF"/>
    <w:rsid w:val="001E0168"/>
    <w:rsid w:val="001E0B6B"/>
    <w:rsid w:val="001E0ED0"/>
    <w:rsid w:val="001E1945"/>
    <w:rsid w:val="001E4A3C"/>
    <w:rsid w:val="001E6B87"/>
    <w:rsid w:val="001F42DA"/>
    <w:rsid w:val="001F4E51"/>
    <w:rsid w:val="001F60DE"/>
    <w:rsid w:val="00203152"/>
    <w:rsid w:val="002040CC"/>
    <w:rsid w:val="00205D53"/>
    <w:rsid w:val="0020761D"/>
    <w:rsid w:val="00210A47"/>
    <w:rsid w:val="00211AE5"/>
    <w:rsid w:val="00214125"/>
    <w:rsid w:val="00217339"/>
    <w:rsid w:val="00217559"/>
    <w:rsid w:val="00235C58"/>
    <w:rsid w:val="00241D3A"/>
    <w:rsid w:val="00244364"/>
    <w:rsid w:val="00245919"/>
    <w:rsid w:val="00245E21"/>
    <w:rsid w:val="0024786B"/>
    <w:rsid w:val="00247932"/>
    <w:rsid w:val="00253058"/>
    <w:rsid w:val="0025341D"/>
    <w:rsid w:val="0025360B"/>
    <w:rsid w:val="00254767"/>
    <w:rsid w:val="00255056"/>
    <w:rsid w:val="002553C8"/>
    <w:rsid w:val="00260226"/>
    <w:rsid w:val="002607A0"/>
    <w:rsid w:val="00262B74"/>
    <w:rsid w:val="00267B68"/>
    <w:rsid w:val="00271B5F"/>
    <w:rsid w:val="00273148"/>
    <w:rsid w:val="002732FD"/>
    <w:rsid w:val="00273735"/>
    <w:rsid w:val="00276386"/>
    <w:rsid w:val="00276A10"/>
    <w:rsid w:val="002802EE"/>
    <w:rsid w:val="00284FDC"/>
    <w:rsid w:val="002906FD"/>
    <w:rsid w:val="00290FFD"/>
    <w:rsid w:val="0029100F"/>
    <w:rsid w:val="0029241A"/>
    <w:rsid w:val="002949CC"/>
    <w:rsid w:val="00295B4F"/>
    <w:rsid w:val="00297009"/>
    <w:rsid w:val="002A3930"/>
    <w:rsid w:val="002A5DE2"/>
    <w:rsid w:val="002B6173"/>
    <w:rsid w:val="002B7087"/>
    <w:rsid w:val="002C2F1A"/>
    <w:rsid w:val="002C764D"/>
    <w:rsid w:val="002D39FC"/>
    <w:rsid w:val="002D3B96"/>
    <w:rsid w:val="002D4DC6"/>
    <w:rsid w:val="002D5018"/>
    <w:rsid w:val="002D75E2"/>
    <w:rsid w:val="002D7870"/>
    <w:rsid w:val="002E2BAD"/>
    <w:rsid w:val="002E3EF2"/>
    <w:rsid w:val="002E5F1B"/>
    <w:rsid w:val="002E686E"/>
    <w:rsid w:val="002E7824"/>
    <w:rsid w:val="002E7C89"/>
    <w:rsid w:val="002F0E70"/>
    <w:rsid w:val="002F13C3"/>
    <w:rsid w:val="002F6611"/>
    <w:rsid w:val="003015DC"/>
    <w:rsid w:val="0030384A"/>
    <w:rsid w:val="0030384F"/>
    <w:rsid w:val="00304222"/>
    <w:rsid w:val="003055B8"/>
    <w:rsid w:val="00305CEF"/>
    <w:rsid w:val="00306A62"/>
    <w:rsid w:val="00307B46"/>
    <w:rsid w:val="00312BB5"/>
    <w:rsid w:val="00316DF9"/>
    <w:rsid w:val="00317573"/>
    <w:rsid w:val="0032385C"/>
    <w:rsid w:val="0032529A"/>
    <w:rsid w:val="0033259D"/>
    <w:rsid w:val="003362EB"/>
    <w:rsid w:val="00340D50"/>
    <w:rsid w:val="003415EB"/>
    <w:rsid w:val="00341DCE"/>
    <w:rsid w:val="003421A8"/>
    <w:rsid w:val="00343CD4"/>
    <w:rsid w:val="003516F4"/>
    <w:rsid w:val="00352834"/>
    <w:rsid w:val="00352B2A"/>
    <w:rsid w:val="00352D9A"/>
    <w:rsid w:val="003539C9"/>
    <w:rsid w:val="00355C73"/>
    <w:rsid w:val="0035792A"/>
    <w:rsid w:val="00365BBC"/>
    <w:rsid w:val="0037084B"/>
    <w:rsid w:val="00371413"/>
    <w:rsid w:val="003718A9"/>
    <w:rsid w:val="00372B7F"/>
    <w:rsid w:val="003737EF"/>
    <w:rsid w:val="00374662"/>
    <w:rsid w:val="00374759"/>
    <w:rsid w:val="00374E73"/>
    <w:rsid w:val="00380DBA"/>
    <w:rsid w:val="003824A1"/>
    <w:rsid w:val="003866B5"/>
    <w:rsid w:val="0039122A"/>
    <w:rsid w:val="00391CAF"/>
    <w:rsid w:val="003921E8"/>
    <w:rsid w:val="003A081A"/>
    <w:rsid w:val="003A36FA"/>
    <w:rsid w:val="003A4693"/>
    <w:rsid w:val="003A5FDC"/>
    <w:rsid w:val="003A7701"/>
    <w:rsid w:val="003B382F"/>
    <w:rsid w:val="003B65EA"/>
    <w:rsid w:val="003B75A0"/>
    <w:rsid w:val="003C142E"/>
    <w:rsid w:val="003C7AF3"/>
    <w:rsid w:val="003D2B0B"/>
    <w:rsid w:val="003D32FB"/>
    <w:rsid w:val="003D45A3"/>
    <w:rsid w:val="003D63F1"/>
    <w:rsid w:val="003D7433"/>
    <w:rsid w:val="003E144F"/>
    <w:rsid w:val="003E148A"/>
    <w:rsid w:val="003E1BCD"/>
    <w:rsid w:val="003E268C"/>
    <w:rsid w:val="003E31B7"/>
    <w:rsid w:val="003E48B6"/>
    <w:rsid w:val="003E49BA"/>
    <w:rsid w:val="003E4B6A"/>
    <w:rsid w:val="003E555C"/>
    <w:rsid w:val="003F0CCB"/>
    <w:rsid w:val="003F1F6B"/>
    <w:rsid w:val="004044BB"/>
    <w:rsid w:val="00404CD1"/>
    <w:rsid w:val="00412946"/>
    <w:rsid w:val="00412B97"/>
    <w:rsid w:val="00420890"/>
    <w:rsid w:val="00420CC7"/>
    <w:rsid w:val="00427AB0"/>
    <w:rsid w:val="00430D34"/>
    <w:rsid w:val="0043164E"/>
    <w:rsid w:val="00432922"/>
    <w:rsid w:val="00440894"/>
    <w:rsid w:val="004413AF"/>
    <w:rsid w:val="00442C5F"/>
    <w:rsid w:val="00443A5A"/>
    <w:rsid w:val="00444607"/>
    <w:rsid w:val="0044493F"/>
    <w:rsid w:val="00445505"/>
    <w:rsid w:val="0044764B"/>
    <w:rsid w:val="00447D06"/>
    <w:rsid w:val="0045123F"/>
    <w:rsid w:val="004536EF"/>
    <w:rsid w:val="00457CA9"/>
    <w:rsid w:val="0046341B"/>
    <w:rsid w:val="0046763C"/>
    <w:rsid w:val="00467E72"/>
    <w:rsid w:val="00472A93"/>
    <w:rsid w:val="004746FB"/>
    <w:rsid w:val="00474B9B"/>
    <w:rsid w:val="00476552"/>
    <w:rsid w:val="00477510"/>
    <w:rsid w:val="0048098B"/>
    <w:rsid w:val="004828D3"/>
    <w:rsid w:val="00483583"/>
    <w:rsid w:val="00483C4D"/>
    <w:rsid w:val="00485659"/>
    <w:rsid w:val="004877E8"/>
    <w:rsid w:val="00491882"/>
    <w:rsid w:val="00492A35"/>
    <w:rsid w:val="004A117A"/>
    <w:rsid w:val="004A44F6"/>
    <w:rsid w:val="004A4C12"/>
    <w:rsid w:val="004B28E7"/>
    <w:rsid w:val="004B5B4D"/>
    <w:rsid w:val="004B62DA"/>
    <w:rsid w:val="004C36DA"/>
    <w:rsid w:val="004C5017"/>
    <w:rsid w:val="004C6234"/>
    <w:rsid w:val="004D4427"/>
    <w:rsid w:val="004E0B78"/>
    <w:rsid w:val="004E1592"/>
    <w:rsid w:val="004E17B7"/>
    <w:rsid w:val="004E1BEF"/>
    <w:rsid w:val="004E21A4"/>
    <w:rsid w:val="004E22FD"/>
    <w:rsid w:val="004E6FDE"/>
    <w:rsid w:val="004E7CCF"/>
    <w:rsid w:val="004F067E"/>
    <w:rsid w:val="004F7FE9"/>
    <w:rsid w:val="005038EA"/>
    <w:rsid w:val="00504506"/>
    <w:rsid w:val="00510AEF"/>
    <w:rsid w:val="00512247"/>
    <w:rsid w:val="0051452C"/>
    <w:rsid w:val="00516AEA"/>
    <w:rsid w:val="00517729"/>
    <w:rsid w:val="00521707"/>
    <w:rsid w:val="00521E2B"/>
    <w:rsid w:val="0052287D"/>
    <w:rsid w:val="00524883"/>
    <w:rsid w:val="00525FCA"/>
    <w:rsid w:val="00531521"/>
    <w:rsid w:val="00533710"/>
    <w:rsid w:val="0053480E"/>
    <w:rsid w:val="005359E1"/>
    <w:rsid w:val="0053638A"/>
    <w:rsid w:val="00537E8F"/>
    <w:rsid w:val="005403E5"/>
    <w:rsid w:val="005435F9"/>
    <w:rsid w:val="00546190"/>
    <w:rsid w:val="00547ED9"/>
    <w:rsid w:val="00550938"/>
    <w:rsid w:val="0055207E"/>
    <w:rsid w:val="00552108"/>
    <w:rsid w:val="0055490C"/>
    <w:rsid w:val="005555D7"/>
    <w:rsid w:val="00555D65"/>
    <w:rsid w:val="00555DB8"/>
    <w:rsid w:val="00556D6C"/>
    <w:rsid w:val="00570ED8"/>
    <w:rsid w:val="005712A2"/>
    <w:rsid w:val="005736CB"/>
    <w:rsid w:val="00573EE4"/>
    <w:rsid w:val="005740C0"/>
    <w:rsid w:val="00575032"/>
    <w:rsid w:val="0057751F"/>
    <w:rsid w:val="00580BED"/>
    <w:rsid w:val="00581131"/>
    <w:rsid w:val="00582D85"/>
    <w:rsid w:val="00584B7A"/>
    <w:rsid w:val="00586710"/>
    <w:rsid w:val="00596BBE"/>
    <w:rsid w:val="00597EF4"/>
    <w:rsid w:val="005A18A8"/>
    <w:rsid w:val="005B0604"/>
    <w:rsid w:val="005B10EC"/>
    <w:rsid w:val="005B3287"/>
    <w:rsid w:val="005B3B4F"/>
    <w:rsid w:val="005D0E9E"/>
    <w:rsid w:val="005D14CC"/>
    <w:rsid w:val="005D1DF2"/>
    <w:rsid w:val="005D1E36"/>
    <w:rsid w:val="005D3DC8"/>
    <w:rsid w:val="005E104F"/>
    <w:rsid w:val="005E2AA1"/>
    <w:rsid w:val="005E3804"/>
    <w:rsid w:val="005F138F"/>
    <w:rsid w:val="005F19A0"/>
    <w:rsid w:val="005F3064"/>
    <w:rsid w:val="005F5170"/>
    <w:rsid w:val="00603759"/>
    <w:rsid w:val="00604617"/>
    <w:rsid w:val="006053D3"/>
    <w:rsid w:val="00612C30"/>
    <w:rsid w:val="006239A7"/>
    <w:rsid w:val="00626AA5"/>
    <w:rsid w:val="0063132C"/>
    <w:rsid w:val="006320AC"/>
    <w:rsid w:val="00636AF3"/>
    <w:rsid w:val="006476AC"/>
    <w:rsid w:val="00647BF1"/>
    <w:rsid w:val="006509D7"/>
    <w:rsid w:val="00651911"/>
    <w:rsid w:val="00651D42"/>
    <w:rsid w:val="0065200D"/>
    <w:rsid w:val="00653A38"/>
    <w:rsid w:val="00657064"/>
    <w:rsid w:val="00657460"/>
    <w:rsid w:val="00661038"/>
    <w:rsid w:val="0067106A"/>
    <w:rsid w:val="006726BF"/>
    <w:rsid w:val="00675431"/>
    <w:rsid w:val="00676789"/>
    <w:rsid w:val="006778C5"/>
    <w:rsid w:val="006779BD"/>
    <w:rsid w:val="0068046B"/>
    <w:rsid w:val="006807D4"/>
    <w:rsid w:val="00685EE4"/>
    <w:rsid w:val="00686B06"/>
    <w:rsid w:val="00690B31"/>
    <w:rsid w:val="006919BD"/>
    <w:rsid w:val="006930CE"/>
    <w:rsid w:val="00695C2F"/>
    <w:rsid w:val="00695C90"/>
    <w:rsid w:val="006A00C7"/>
    <w:rsid w:val="006A051E"/>
    <w:rsid w:val="006A54AB"/>
    <w:rsid w:val="006B6233"/>
    <w:rsid w:val="006C22D6"/>
    <w:rsid w:val="006C61C5"/>
    <w:rsid w:val="006D241B"/>
    <w:rsid w:val="006D58A5"/>
    <w:rsid w:val="006D7D86"/>
    <w:rsid w:val="006E2441"/>
    <w:rsid w:val="006E4834"/>
    <w:rsid w:val="006F01A4"/>
    <w:rsid w:val="006F25B7"/>
    <w:rsid w:val="006F2662"/>
    <w:rsid w:val="006F2C51"/>
    <w:rsid w:val="006F376C"/>
    <w:rsid w:val="006F71C4"/>
    <w:rsid w:val="006F7CE4"/>
    <w:rsid w:val="007022A6"/>
    <w:rsid w:val="0070288F"/>
    <w:rsid w:val="0071143F"/>
    <w:rsid w:val="00712823"/>
    <w:rsid w:val="00721735"/>
    <w:rsid w:val="00722D0A"/>
    <w:rsid w:val="007322E5"/>
    <w:rsid w:val="007358A8"/>
    <w:rsid w:val="00735BE0"/>
    <w:rsid w:val="00736925"/>
    <w:rsid w:val="00740E36"/>
    <w:rsid w:val="007420A5"/>
    <w:rsid w:val="00743104"/>
    <w:rsid w:val="007479A5"/>
    <w:rsid w:val="007514B8"/>
    <w:rsid w:val="007560C9"/>
    <w:rsid w:val="00757A9B"/>
    <w:rsid w:val="007711CC"/>
    <w:rsid w:val="007735BE"/>
    <w:rsid w:val="007747E6"/>
    <w:rsid w:val="0077513E"/>
    <w:rsid w:val="00775B3C"/>
    <w:rsid w:val="007846F0"/>
    <w:rsid w:val="007850C8"/>
    <w:rsid w:val="007857E6"/>
    <w:rsid w:val="00786F53"/>
    <w:rsid w:val="00787175"/>
    <w:rsid w:val="007913D4"/>
    <w:rsid w:val="00794F0D"/>
    <w:rsid w:val="007962AE"/>
    <w:rsid w:val="00796F57"/>
    <w:rsid w:val="007A1274"/>
    <w:rsid w:val="007A204E"/>
    <w:rsid w:val="007A5876"/>
    <w:rsid w:val="007A7B4D"/>
    <w:rsid w:val="007B0B79"/>
    <w:rsid w:val="007B109F"/>
    <w:rsid w:val="007B1A13"/>
    <w:rsid w:val="007B23B6"/>
    <w:rsid w:val="007C1024"/>
    <w:rsid w:val="007C201E"/>
    <w:rsid w:val="007C2D89"/>
    <w:rsid w:val="007C4314"/>
    <w:rsid w:val="007C4572"/>
    <w:rsid w:val="007C679F"/>
    <w:rsid w:val="007D4E59"/>
    <w:rsid w:val="007D53F5"/>
    <w:rsid w:val="007D5624"/>
    <w:rsid w:val="007D62A6"/>
    <w:rsid w:val="007D7372"/>
    <w:rsid w:val="007E16E7"/>
    <w:rsid w:val="007E2DA6"/>
    <w:rsid w:val="007E467B"/>
    <w:rsid w:val="007E534D"/>
    <w:rsid w:val="007E597F"/>
    <w:rsid w:val="007F3A57"/>
    <w:rsid w:val="007F44F8"/>
    <w:rsid w:val="00801A88"/>
    <w:rsid w:val="008031B5"/>
    <w:rsid w:val="00807276"/>
    <w:rsid w:val="00807E34"/>
    <w:rsid w:val="008134F4"/>
    <w:rsid w:val="00815166"/>
    <w:rsid w:val="00820615"/>
    <w:rsid w:val="00824EB3"/>
    <w:rsid w:val="008252BB"/>
    <w:rsid w:val="00825A82"/>
    <w:rsid w:val="00830445"/>
    <w:rsid w:val="00830B43"/>
    <w:rsid w:val="00832219"/>
    <w:rsid w:val="008332A1"/>
    <w:rsid w:val="00833C97"/>
    <w:rsid w:val="00834268"/>
    <w:rsid w:val="00834895"/>
    <w:rsid w:val="0083546D"/>
    <w:rsid w:val="008360FC"/>
    <w:rsid w:val="00836468"/>
    <w:rsid w:val="00837280"/>
    <w:rsid w:val="008473FB"/>
    <w:rsid w:val="008507D3"/>
    <w:rsid w:val="00850AA4"/>
    <w:rsid w:val="00850C9E"/>
    <w:rsid w:val="00856057"/>
    <w:rsid w:val="00856D8C"/>
    <w:rsid w:val="00856DB3"/>
    <w:rsid w:val="008630AF"/>
    <w:rsid w:val="00864328"/>
    <w:rsid w:val="00867339"/>
    <w:rsid w:val="00867699"/>
    <w:rsid w:val="008718B6"/>
    <w:rsid w:val="00873DE1"/>
    <w:rsid w:val="00876714"/>
    <w:rsid w:val="00876B28"/>
    <w:rsid w:val="00876F59"/>
    <w:rsid w:val="0088330D"/>
    <w:rsid w:val="00883503"/>
    <w:rsid w:val="00884378"/>
    <w:rsid w:val="00892EFA"/>
    <w:rsid w:val="00895D48"/>
    <w:rsid w:val="00896807"/>
    <w:rsid w:val="00896F62"/>
    <w:rsid w:val="008976FD"/>
    <w:rsid w:val="008A2149"/>
    <w:rsid w:val="008A3DD0"/>
    <w:rsid w:val="008B505C"/>
    <w:rsid w:val="008B60FB"/>
    <w:rsid w:val="008B6915"/>
    <w:rsid w:val="008C0167"/>
    <w:rsid w:val="008D0E17"/>
    <w:rsid w:val="008D52E2"/>
    <w:rsid w:val="008D6E28"/>
    <w:rsid w:val="008D7BE1"/>
    <w:rsid w:val="008E2752"/>
    <w:rsid w:val="008E356C"/>
    <w:rsid w:val="008E6FF3"/>
    <w:rsid w:val="008F2380"/>
    <w:rsid w:val="008F35D7"/>
    <w:rsid w:val="008F66E9"/>
    <w:rsid w:val="008F7D48"/>
    <w:rsid w:val="00901B1A"/>
    <w:rsid w:val="00901C50"/>
    <w:rsid w:val="009036C5"/>
    <w:rsid w:val="0090525B"/>
    <w:rsid w:val="00910096"/>
    <w:rsid w:val="00912B38"/>
    <w:rsid w:val="00915758"/>
    <w:rsid w:val="00917AFD"/>
    <w:rsid w:val="009205EC"/>
    <w:rsid w:val="00921628"/>
    <w:rsid w:val="009221B1"/>
    <w:rsid w:val="00926922"/>
    <w:rsid w:val="0093029F"/>
    <w:rsid w:val="00932B33"/>
    <w:rsid w:val="009333CE"/>
    <w:rsid w:val="009367B4"/>
    <w:rsid w:val="00941C22"/>
    <w:rsid w:val="00944256"/>
    <w:rsid w:val="0094491B"/>
    <w:rsid w:val="00945576"/>
    <w:rsid w:val="009467F2"/>
    <w:rsid w:val="00950011"/>
    <w:rsid w:val="00952C2F"/>
    <w:rsid w:val="00954109"/>
    <w:rsid w:val="00954C5E"/>
    <w:rsid w:val="00963120"/>
    <w:rsid w:val="00975BA8"/>
    <w:rsid w:val="0097746A"/>
    <w:rsid w:val="0098045D"/>
    <w:rsid w:val="009840B1"/>
    <w:rsid w:val="00984182"/>
    <w:rsid w:val="009843F6"/>
    <w:rsid w:val="0098717D"/>
    <w:rsid w:val="0099198C"/>
    <w:rsid w:val="009A060A"/>
    <w:rsid w:val="009A311D"/>
    <w:rsid w:val="009A39E1"/>
    <w:rsid w:val="009A653A"/>
    <w:rsid w:val="009B4559"/>
    <w:rsid w:val="009B4578"/>
    <w:rsid w:val="009B5D4A"/>
    <w:rsid w:val="009B65D2"/>
    <w:rsid w:val="009B6968"/>
    <w:rsid w:val="009C258F"/>
    <w:rsid w:val="009C2821"/>
    <w:rsid w:val="009C77FE"/>
    <w:rsid w:val="009D0E5E"/>
    <w:rsid w:val="009D1C13"/>
    <w:rsid w:val="009D230D"/>
    <w:rsid w:val="009D332A"/>
    <w:rsid w:val="009D3782"/>
    <w:rsid w:val="009D3844"/>
    <w:rsid w:val="009E16BB"/>
    <w:rsid w:val="009E2FA6"/>
    <w:rsid w:val="009E5FF6"/>
    <w:rsid w:val="009E7E7B"/>
    <w:rsid w:val="009F2309"/>
    <w:rsid w:val="009F32AC"/>
    <w:rsid w:val="009F3C32"/>
    <w:rsid w:val="009F3FEE"/>
    <w:rsid w:val="009F5DD3"/>
    <w:rsid w:val="009F6A6D"/>
    <w:rsid w:val="00A03B81"/>
    <w:rsid w:val="00A053D5"/>
    <w:rsid w:val="00A07AA9"/>
    <w:rsid w:val="00A105BD"/>
    <w:rsid w:val="00A13352"/>
    <w:rsid w:val="00A13449"/>
    <w:rsid w:val="00A13C31"/>
    <w:rsid w:val="00A17554"/>
    <w:rsid w:val="00A25439"/>
    <w:rsid w:val="00A31CAD"/>
    <w:rsid w:val="00A32E9C"/>
    <w:rsid w:val="00A41537"/>
    <w:rsid w:val="00A433A0"/>
    <w:rsid w:val="00A44621"/>
    <w:rsid w:val="00A52E4E"/>
    <w:rsid w:val="00A56BE0"/>
    <w:rsid w:val="00A60031"/>
    <w:rsid w:val="00A610B5"/>
    <w:rsid w:val="00A6379C"/>
    <w:rsid w:val="00A64BAC"/>
    <w:rsid w:val="00A66D05"/>
    <w:rsid w:val="00A70500"/>
    <w:rsid w:val="00A707BF"/>
    <w:rsid w:val="00A729B7"/>
    <w:rsid w:val="00A75229"/>
    <w:rsid w:val="00A75455"/>
    <w:rsid w:val="00A80B25"/>
    <w:rsid w:val="00A82C5C"/>
    <w:rsid w:val="00A964B3"/>
    <w:rsid w:val="00A97F7D"/>
    <w:rsid w:val="00AA01C6"/>
    <w:rsid w:val="00AA0A3A"/>
    <w:rsid w:val="00AA12A8"/>
    <w:rsid w:val="00AA6E3C"/>
    <w:rsid w:val="00AA7A93"/>
    <w:rsid w:val="00AB1847"/>
    <w:rsid w:val="00AB4BE5"/>
    <w:rsid w:val="00AB559B"/>
    <w:rsid w:val="00AB715D"/>
    <w:rsid w:val="00AC28E2"/>
    <w:rsid w:val="00AC5D17"/>
    <w:rsid w:val="00AD0071"/>
    <w:rsid w:val="00AD2C53"/>
    <w:rsid w:val="00AD38B5"/>
    <w:rsid w:val="00AD497A"/>
    <w:rsid w:val="00AD5A9A"/>
    <w:rsid w:val="00AE2AF4"/>
    <w:rsid w:val="00AF011B"/>
    <w:rsid w:val="00AF2662"/>
    <w:rsid w:val="00AF40A1"/>
    <w:rsid w:val="00AF650F"/>
    <w:rsid w:val="00AF6FD5"/>
    <w:rsid w:val="00B00393"/>
    <w:rsid w:val="00B00F78"/>
    <w:rsid w:val="00B0256D"/>
    <w:rsid w:val="00B11C39"/>
    <w:rsid w:val="00B156E1"/>
    <w:rsid w:val="00B20476"/>
    <w:rsid w:val="00B20ED2"/>
    <w:rsid w:val="00B275CF"/>
    <w:rsid w:val="00B3235E"/>
    <w:rsid w:val="00B32BB8"/>
    <w:rsid w:val="00B32E3A"/>
    <w:rsid w:val="00B33881"/>
    <w:rsid w:val="00B34FB0"/>
    <w:rsid w:val="00B404CE"/>
    <w:rsid w:val="00B42268"/>
    <w:rsid w:val="00B42712"/>
    <w:rsid w:val="00B434D2"/>
    <w:rsid w:val="00B438D2"/>
    <w:rsid w:val="00B45F5D"/>
    <w:rsid w:val="00B4671E"/>
    <w:rsid w:val="00B46DD7"/>
    <w:rsid w:val="00B63909"/>
    <w:rsid w:val="00B76758"/>
    <w:rsid w:val="00B83C1D"/>
    <w:rsid w:val="00B960D6"/>
    <w:rsid w:val="00B97B1B"/>
    <w:rsid w:val="00BA06A9"/>
    <w:rsid w:val="00BA0861"/>
    <w:rsid w:val="00BA4857"/>
    <w:rsid w:val="00BB157F"/>
    <w:rsid w:val="00BB412E"/>
    <w:rsid w:val="00BB6342"/>
    <w:rsid w:val="00BB7E34"/>
    <w:rsid w:val="00BC3840"/>
    <w:rsid w:val="00BC5E3E"/>
    <w:rsid w:val="00BC6E32"/>
    <w:rsid w:val="00BD11DA"/>
    <w:rsid w:val="00BD3D32"/>
    <w:rsid w:val="00BD4DCF"/>
    <w:rsid w:val="00BE0083"/>
    <w:rsid w:val="00BE0ED6"/>
    <w:rsid w:val="00BE1380"/>
    <w:rsid w:val="00BE446A"/>
    <w:rsid w:val="00BE4490"/>
    <w:rsid w:val="00BF5F78"/>
    <w:rsid w:val="00BF6D49"/>
    <w:rsid w:val="00C01E82"/>
    <w:rsid w:val="00C028C9"/>
    <w:rsid w:val="00C074E1"/>
    <w:rsid w:val="00C14108"/>
    <w:rsid w:val="00C15030"/>
    <w:rsid w:val="00C1530F"/>
    <w:rsid w:val="00C170C2"/>
    <w:rsid w:val="00C17917"/>
    <w:rsid w:val="00C239AE"/>
    <w:rsid w:val="00C255CD"/>
    <w:rsid w:val="00C26776"/>
    <w:rsid w:val="00C26E92"/>
    <w:rsid w:val="00C27BC4"/>
    <w:rsid w:val="00C27F94"/>
    <w:rsid w:val="00C319C7"/>
    <w:rsid w:val="00C32AAD"/>
    <w:rsid w:val="00C41CC0"/>
    <w:rsid w:val="00C424EE"/>
    <w:rsid w:val="00C43A2A"/>
    <w:rsid w:val="00C4785C"/>
    <w:rsid w:val="00C5194D"/>
    <w:rsid w:val="00C51DD4"/>
    <w:rsid w:val="00C52680"/>
    <w:rsid w:val="00C63B6D"/>
    <w:rsid w:val="00C63C91"/>
    <w:rsid w:val="00C662D8"/>
    <w:rsid w:val="00C66FB8"/>
    <w:rsid w:val="00C70CA2"/>
    <w:rsid w:val="00C70DB5"/>
    <w:rsid w:val="00C71D7B"/>
    <w:rsid w:val="00C8359D"/>
    <w:rsid w:val="00C85785"/>
    <w:rsid w:val="00C86C16"/>
    <w:rsid w:val="00C9108A"/>
    <w:rsid w:val="00C92F02"/>
    <w:rsid w:val="00C975B3"/>
    <w:rsid w:val="00CA17DE"/>
    <w:rsid w:val="00CA295B"/>
    <w:rsid w:val="00CA5FDE"/>
    <w:rsid w:val="00CB0440"/>
    <w:rsid w:val="00CB0E35"/>
    <w:rsid w:val="00CB23B5"/>
    <w:rsid w:val="00CB269B"/>
    <w:rsid w:val="00CB5C04"/>
    <w:rsid w:val="00CB6A3F"/>
    <w:rsid w:val="00CC1684"/>
    <w:rsid w:val="00CC4D46"/>
    <w:rsid w:val="00CD0EF0"/>
    <w:rsid w:val="00CD5C33"/>
    <w:rsid w:val="00CD76F3"/>
    <w:rsid w:val="00CE20E5"/>
    <w:rsid w:val="00CE22A9"/>
    <w:rsid w:val="00CE2770"/>
    <w:rsid w:val="00CE418A"/>
    <w:rsid w:val="00CE4258"/>
    <w:rsid w:val="00CE6E7F"/>
    <w:rsid w:val="00CE6FE3"/>
    <w:rsid w:val="00CE7108"/>
    <w:rsid w:val="00CF361C"/>
    <w:rsid w:val="00CF6C92"/>
    <w:rsid w:val="00D00025"/>
    <w:rsid w:val="00D0131D"/>
    <w:rsid w:val="00D05CFD"/>
    <w:rsid w:val="00D06990"/>
    <w:rsid w:val="00D109F7"/>
    <w:rsid w:val="00D12300"/>
    <w:rsid w:val="00D15B1C"/>
    <w:rsid w:val="00D17B34"/>
    <w:rsid w:val="00D260B6"/>
    <w:rsid w:val="00D27762"/>
    <w:rsid w:val="00D32055"/>
    <w:rsid w:val="00D34DD2"/>
    <w:rsid w:val="00D35317"/>
    <w:rsid w:val="00D35583"/>
    <w:rsid w:val="00D3578A"/>
    <w:rsid w:val="00D35AD7"/>
    <w:rsid w:val="00D376DA"/>
    <w:rsid w:val="00D43D73"/>
    <w:rsid w:val="00D45E02"/>
    <w:rsid w:val="00D47BB2"/>
    <w:rsid w:val="00D52060"/>
    <w:rsid w:val="00D53427"/>
    <w:rsid w:val="00D53AFD"/>
    <w:rsid w:val="00D6056C"/>
    <w:rsid w:val="00D60BDA"/>
    <w:rsid w:val="00D65488"/>
    <w:rsid w:val="00D676B1"/>
    <w:rsid w:val="00D81C28"/>
    <w:rsid w:val="00D8610B"/>
    <w:rsid w:val="00D92494"/>
    <w:rsid w:val="00D93EC8"/>
    <w:rsid w:val="00D94AC9"/>
    <w:rsid w:val="00DA0B0C"/>
    <w:rsid w:val="00DA265A"/>
    <w:rsid w:val="00DA3EF8"/>
    <w:rsid w:val="00DA6810"/>
    <w:rsid w:val="00DB12D8"/>
    <w:rsid w:val="00DB2B9E"/>
    <w:rsid w:val="00DB59AF"/>
    <w:rsid w:val="00DC1D53"/>
    <w:rsid w:val="00DC2AE3"/>
    <w:rsid w:val="00DC4A6A"/>
    <w:rsid w:val="00DC4A89"/>
    <w:rsid w:val="00DC534F"/>
    <w:rsid w:val="00DD12B3"/>
    <w:rsid w:val="00DD7E12"/>
    <w:rsid w:val="00DE10A6"/>
    <w:rsid w:val="00DE34CF"/>
    <w:rsid w:val="00DE39B6"/>
    <w:rsid w:val="00DE513C"/>
    <w:rsid w:val="00DE696B"/>
    <w:rsid w:val="00DF06C1"/>
    <w:rsid w:val="00DF1181"/>
    <w:rsid w:val="00DF11CF"/>
    <w:rsid w:val="00DF6592"/>
    <w:rsid w:val="00E04AD6"/>
    <w:rsid w:val="00E07815"/>
    <w:rsid w:val="00E16E29"/>
    <w:rsid w:val="00E234C1"/>
    <w:rsid w:val="00E25856"/>
    <w:rsid w:val="00E265C3"/>
    <w:rsid w:val="00E31F46"/>
    <w:rsid w:val="00E32CCE"/>
    <w:rsid w:val="00E33479"/>
    <w:rsid w:val="00E35D6E"/>
    <w:rsid w:val="00E378F4"/>
    <w:rsid w:val="00E379DF"/>
    <w:rsid w:val="00E42392"/>
    <w:rsid w:val="00E453D9"/>
    <w:rsid w:val="00E458F1"/>
    <w:rsid w:val="00E5036B"/>
    <w:rsid w:val="00E50B9D"/>
    <w:rsid w:val="00E52CFE"/>
    <w:rsid w:val="00E52D26"/>
    <w:rsid w:val="00E56393"/>
    <w:rsid w:val="00E61410"/>
    <w:rsid w:val="00E63BD8"/>
    <w:rsid w:val="00E648E4"/>
    <w:rsid w:val="00E651D6"/>
    <w:rsid w:val="00E66DEC"/>
    <w:rsid w:val="00E717AD"/>
    <w:rsid w:val="00E76EBF"/>
    <w:rsid w:val="00E80877"/>
    <w:rsid w:val="00E829EF"/>
    <w:rsid w:val="00E9079B"/>
    <w:rsid w:val="00E91CC0"/>
    <w:rsid w:val="00E929C8"/>
    <w:rsid w:val="00EA143A"/>
    <w:rsid w:val="00EA14A4"/>
    <w:rsid w:val="00EA3411"/>
    <w:rsid w:val="00EA38CD"/>
    <w:rsid w:val="00EA46A0"/>
    <w:rsid w:val="00EA5B41"/>
    <w:rsid w:val="00EA62EE"/>
    <w:rsid w:val="00EB5FDA"/>
    <w:rsid w:val="00EC1680"/>
    <w:rsid w:val="00EC1C0C"/>
    <w:rsid w:val="00EC4168"/>
    <w:rsid w:val="00EC47A8"/>
    <w:rsid w:val="00ED1E1A"/>
    <w:rsid w:val="00EE1801"/>
    <w:rsid w:val="00EE55B1"/>
    <w:rsid w:val="00EE618D"/>
    <w:rsid w:val="00EF000D"/>
    <w:rsid w:val="00EF1602"/>
    <w:rsid w:val="00EF243C"/>
    <w:rsid w:val="00F02E5A"/>
    <w:rsid w:val="00F14018"/>
    <w:rsid w:val="00F14D77"/>
    <w:rsid w:val="00F152F3"/>
    <w:rsid w:val="00F244B6"/>
    <w:rsid w:val="00F24DA0"/>
    <w:rsid w:val="00F33A99"/>
    <w:rsid w:val="00F35940"/>
    <w:rsid w:val="00F45798"/>
    <w:rsid w:val="00F47729"/>
    <w:rsid w:val="00F501F2"/>
    <w:rsid w:val="00F55A96"/>
    <w:rsid w:val="00F57CE6"/>
    <w:rsid w:val="00F61FBF"/>
    <w:rsid w:val="00F623EE"/>
    <w:rsid w:val="00F6524E"/>
    <w:rsid w:val="00F653ED"/>
    <w:rsid w:val="00F74F6E"/>
    <w:rsid w:val="00F76372"/>
    <w:rsid w:val="00F80937"/>
    <w:rsid w:val="00F80DF3"/>
    <w:rsid w:val="00F82D4E"/>
    <w:rsid w:val="00F8423C"/>
    <w:rsid w:val="00F85BCA"/>
    <w:rsid w:val="00F8643A"/>
    <w:rsid w:val="00F97486"/>
    <w:rsid w:val="00FA64DB"/>
    <w:rsid w:val="00FB0EAC"/>
    <w:rsid w:val="00FB28C7"/>
    <w:rsid w:val="00FB508E"/>
    <w:rsid w:val="00FC2D26"/>
    <w:rsid w:val="00FD02A6"/>
    <w:rsid w:val="00FD02BA"/>
    <w:rsid w:val="00FD23CC"/>
    <w:rsid w:val="00FD280A"/>
    <w:rsid w:val="00FD6497"/>
    <w:rsid w:val="00FD6ED7"/>
    <w:rsid w:val="00FD70D7"/>
    <w:rsid w:val="00FE5BAE"/>
    <w:rsid w:val="00FE5DED"/>
    <w:rsid w:val="00FF07D9"/>
    <w:rsid w:val="00FF2E1A"/>
    <w:rsid w:val="00FF371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paragraph" w:styleId="Caption">
    <w:name w:val="caption"/>
    <w:basedOn w:val="Normal"/>
    <w:next w:val="Normal"/>
    <w:unhideWhenUsed/>
    <w:qFormat/>
    <w:rsid w:val="00AF65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paragraph" w:styleId="Caption">
    <w:name w:val="caption"/>
    <w:basedOn w:val="Normal"/>
    <w:next w:val="Normal"/>
    <w:unhideWhenUsed/>
    <w:qFormat/>
    <w:rsid w:val="00AF65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12CC-B54D-4ED6-8CAC-8AAE92D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0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13872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157</cp:revision>
  <cp:lastPrinted>2014-11-02T05:14:00Z</cp:lastPrinted>
  <dcterms:created xsi:type="dcterms:W3CDTF">2014-11-26T09:15:00Z</dcterms:created>
  <dcterms:modified xsi:type="dcterms:W3CDTF">2014-12-02T20:24:00Z</dcterms:modified>
</cp:coreProperties>
</file>